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6848E" w14:textId="0ED3D14E" w:rsidR="005A795C" w:rsidRPr="00253D69" w:rsidRDefault="004B41AD" w:rsidP="005A795C">
      <w:pPr>
        <w:spacing w:after="0"/>
        <w:jc w:val="center"/>
        <w:rPr>
          <w:b/>
          <w:bCs/>
          <w:color w:val="D60093"/>
          <w:sz w:val="24"/>
          <w:szCs w:val="24"/>
        </w:rPr>
      </w:pPr>
      <w:bookmarkStart w:id="0" w:name="_Hlk38627768"/>
      <w:r>
        <w:rPr>
          <w:b/>
          <w:bCs/>
          <w:color w:val="D60093"/>
          <w:sz w:val="24"/>
          <w:szCs w:val="24"/>
        </w:rPr>
        <w:t>JEUDI 7</w:t>
      </w:r>
      <w:r w:rsidR="005A795C" w:rsidRPr="00253D69">
        <w:rPr>
          <w:b/>
          <w:bCs/>
          <w:color w:val="D60093"/>
          <w:sz w:val="24"/>
          <w:szCs w:val="24"/>
        </w:rPr>
        <w:t xml:space="preserve"> </w:t>
      </w:r>
      <w:bookmarkEnd w:id="0"/>
      <w:r w:rsidR="00D512A6">
        <w:rPr>
          <w:b/>
          <w:bCs/>
          <w:color w:val="D60093"/>
          <w:sz w:val="24"/>
          <w:szCs w:val="24"/>
        </w:rPr>
        <w:t>MAI</w:t>
      </w:r>
      <w:r w:rsidR="005A795C" w:rsidRPr="00253D69">
        <w:rPr>
          <w:b/>
          <w:bCs/>
          <w:color w:val="D60093"/>
          <w:sz w:val="24"/>
          <w:szCs w:val="24"/>
        </w:rPr>
        <w:t xml:space="preserve"> – </w:t>
      </w:r>
      <w:r w:rsidR="005030CA" w:rsidRPr="00253D69">
        <w:rPr>
          <w:b/>
          <w:bCs/>
          <w:color w:val="D60093"/>
          <w:sz w:val="24"/>
          <w:szCs w:val="24"/>
        </w:rPr>
        <w:t>PS</w:t>
      </w:r>
    </w:p>
    <w:p w14:paraId="6C58175F" w14:textId="77777777" w:rsidR="00260E88" w:rsidRPr="00253D69" w:rsidRDefault="002C65C8" w:rsidP="00701D9D">
      <w:pPr>
        <w:spacing w:after="0"/>
        <w:rPr>
          <w:sz w:val="24"/>
          <w:szCs w:val="24"/>
        </w:rPr>
      </w:pPr>
      <w:r w:rsidRPr="00253D69">
        <w:rPr>
          <w:sz w:val="24"/>
          <w:szCs w:val="24"/>
        </w:rPr>
        <w:t>Chères familles,</w:t>
      </w:r>
    </w:p>
    <w:p w14:paraId="0A8584E9" w14:textId="25867482" w:rsidR="000F7A02" w:rsidRPr="00253D69" w:rsidRDefault="0014307A" w:rsidP="00701D9D">
      <w:pPr>
        <w:spacing w:after="0"/>
        <w:rPr>
          <w:sz w:val="24"/>
          <w:szCs w:val="24"/>
        </w:rPr>
      </w:pPr>
      <w:r w:rsidRPr="00253D69">
        <w:rPr>
          <w:sz w:val="24"/>
          <w:szCs w:val="24"/>
        </w:rPr>
        <w:t>Voici quelques pistes pour travailler à la maison</w:t>
      </w:r>
      <w:r w:rsidR="00EF43A5">
        <w:rPr>
          <w:sz w:val="24"/>
          <w:szCs w:val="24"/>
        </w:rPr>
        <w:t>. Chaque jour j’en ajoute, sans enlever celles de la veille : Jouer de nouveau à ces activités va permettre à votre enfant de s’entraîner, de développer ses compétences langagiè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649"/>
        <w:gridCol w:w="2649"/>
        <w:gridCol w:w="2649"/>
        <w:gridCol w:w="2650"/>
      </w:tblGrid>
      <w:tr w:rsidR="00400A99" w:rsidRPr="00253D69" w14:paraId="02DB6C98" w14:textId="77777777" w:rsidTr="007352B6">
        <w:tc>
          <w:tcPr>
            <w:tcW w:w="3397" w:type="dxa"/>
          </w:tcPr>
          <w:p w14:paraId="3F48999D" w14:textId="1C417859" w:rsidR="005B36CF" w:rsidRPr="00253D69" w:rsidRDefault="005B36CF" w:rsidP="005B36CF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Se repérer dans le temps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le semainier</w:t>
            </w:r>
          </w:p>
          <w:p w14:paraId="5F39F400" w14:textId="77777777" w:rsidR="005B36CF" w:rsidRPr="00253D69" w:rsidRDefault="005B36CF" w:rsidP="005B36CF">
            <w:pPr>
              <w:rPr>
                <w:sz w:val="24"/>
                <w:szCs w:val="24"/>
              </w:rPr>
            </w:pPr>
          </w:p>
        </w:tc>
        <w:tc>
          <w:tcPr>
            <w:tcW w:w="10597" w:type="dxa"/>
            <w:gridSpan w:val="4"/>
          </w:tcPr>
          <w:p w14:paraId="4D528748" w14:textId="77777777" w:rsidR="005B36CF" w:rsidRPr="00253D69" w:rsidRDefault="005B36CF" w:rsidP="005B36CF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On relit le planning de la journée.</w:t>
            </w:r>
          </w:p>
          <w:p w14:paraId="721CA27B" w14:textId="77777777" w:rsidR="005B36CF" w:rsidRPr="00253D69" w:rsidRDefault="005B36CF" w:rsidP="005B36CF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On dit les jours de la semaine. </w:t>
            </w:r>
          </w:p>
          <w:p w14:paraId="4F9233E8" w14:textId="77777777" w:rsidR="005B36CF" w:rsidRPr="00253D69" w:rsidRDefault="005B36CF" w:rsidP="005B36CF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On cherche sur le semainier le jour d’aujourd’hui. </w:t>
            </w:r>
          </w:p>
          <w:p w14:paraId="36DE226C" w14:textId="2C1AB030" w:rsidR="00BF017C" w:rsidRPr="00253D69" w:rsidRDefault="00EF61E2" w:rsidP="005B36CF">
            <w:pPr>
              <w:rPr>
                <w:color w:val="A6A6A6" w:themeColor="background1" w:themeShade="A6"/>
                <w:sz w:val="24"/>
                <w:szCs w:val="24"/>
              </w:rPr>
            </w:pPr>
            <w:r w:rsidRPr="00F6100D">
              <w:rPr>
                <w:sz w:val="24"/>
                <w:szCs w:val="24"/>
              </w:rPr>
              <w:t xml:space="preserve">Voilà, nous sommes </w:t>
            </w:r>
            <w:r w:rsidR="004B41AD">
              <w:rPr>
                <w:sz w:val="24"/>
                <w:szCs w:val="24"/>
              </w:rPr>
              <w:t>JEUDI : Ci-dessous des devinettes…</w:t>
            </w:r>
          </w:p>
        </w:tc>
      </w:tr>
      <w:tr w:rsidR="004C59C5" w:rsidRPr="00253D69" w14:paraId="7129D1F2" w14:textId="77777777" w:rsidTr="00875B3B">
        <w:trPr>
          <w:trHeight w:val="295"/>
        </w:trPr>
        <w:tc>
          <w:tcPr>
            <w:tcW w:w="3397" w:type="dxa"/>
            <w:vMerge w:val="restart"/>
          </w:tcPr>
          <w:p w14:paraId="3E7F534B" w14:textId="5A937E93" w:rsidR="004C59C5" w:rsidRPr="00253D69" w:rsidRDefault="004C59C5" w:rsidP="009000FB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Se repérer dans le temps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le semainier</w:t>
            </w:r>
          </w:p>
          <w:p w14:paraId="49B05297" w14:textId="77777777" w:rsidR="004C59C5" w:rsidRPr="00253D69" w:rsidRDefault="004C59C5" w:rsidP="009000FB">
            <w:pPr>
              <w:rPr>
                <w:sz w:val="24"/>
                <w:szCs w:val="24"/>
              </w:rPr>
            </w:pPr>
          </w:p>
        </w:tc>
        <w:tc>
          <w:tcPr>
            <w:tcW w:w="10597" w:type="dxa"/>
            <w:gridSpan w:val="4"/>
          </w:tcPr>
          <w:p w14:paraId="0C5D44EC" w14:textId="130318DF" w:rsidR="004C59C5" w:rsidRPr="00253D69" w:rsidRDefault="004C59C5" w:rsidP="00900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 certains PS qui se sont entraînés à écrire les jours de la semaine, voici un petit jeu : Retrouve </w:t>
            </w:r>
            <w:r w:rsidR="002F6E75">
              <w:rPr>
                <w:sz w:val="32"/>
                <w:szCs w:val="32"/>
                <w:shd w:val="clear" w:color="auto" w:fill="BDD6EE" w:themeFill="accent5" w:themeFillTint="66"/>
              </w:rPr>
              <w:t>JEUDI</w:t>
            </w:r>
            <w:r w:rsidRPr="004C59C5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parmi les mots suivants… As-tu reconnu d’autres mots ?</w:t>
            </w:r>
          </w:p>
        </w:tc>
      </w:tr>
      <w:tr w:rsidR="004C59C5" w:rsidRPr="00253D69" w14:paraId="4FFBF968" w14:textId="77777777" w:rsidTr="004C59C5">
        <w:trPr>
          <w:trHeight w:val="567"/>
        </w:trPr>
        <w:tc>
          <w:tcPr>
            <w:tcW w:w="3397" w:type="dxa"/>
            <w:vMerge/>
          </w:tcPr>
          <w:p w14:paraId="15717D47" w14:textId="77777777" w:rsidR="004C59C5" w:rsidRPr="00253D69" w:rsidRDefault="004C59C5" w:rsidP="009000FB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14:paraId="74BADC74" w14:textId="3413602C" w:rsidR="004C59C5" w:rsidRPr="004C59C5" w:rsidRDefault="004C59C5" w:rsidP="004C59C5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MAMAN</w:t>
            </w:r>
          </w:p>
        </w:tc>
        <w:tc>
          <w:tcPr>
            <w:tcW w:w="2649" w:type="dxa"/>
            <w:vAlign w:val="center"/>
          </w:tcPr>
          <w:p w14:paraId="3FA835C4" w14:textId="2483640D" w:rsidR="004C59C5" w:rsidRPr="004C59C5" w:rsidRDefault="004C59C5" w:rsidP="004C59C5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LUNDI</w:t>
            </w:r>
          </w:p>
        </w:tc>
        <w:tc>
          <w:tcPr>
            <w:tcW w:w="2649" w:type="dxa"/>
            <w:vAlign w:val="center"/>
          </w:tcPr>
          <w:p w14:paraId="33238223" w14:textId="6755622D" w:rsidR="004C59C5" w:rsidRPr="004C59C5" w:rsidRDefault="004C59C5" w:rsidP="004C59C5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MARDI</w:t>
            </w:r>
          </w:p>
        </w:tc>
        <w:tc>
          <w:tcPr>
            <w:tcW w:w="2650" w:type="dxa"/>
            <w:vAlign w:val="center"/>
          </w:tcPr>
          <w:p w14:paraId="3DDFDBB1" w14:textId="0128E0B8" w:rsidR="004C59C5" w:rsidRPr="004C59C5" w:rsidRDefault="004C59C5" w:rsidP="004C59C5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PAPA</w:t>
            </w:r>
          </w:p>
        </w:tc>
      </w:tr>
      <w:tr w:rsidR="002F6E75" w:rsidRPr="00253D69" w14:paraId="3798F3A8" w14:textId="77777777" w:rsidTr="004C59C5">
        <w:trPr>
          <w:trHeight w:val="567"/>
        </w:trPr>
        <w:tc>
          <w:tcPr>
            <w:tcW w:w="3397" w:type="dxa"/>
            <w:vMerge/>
          </w:tcPr>
          <w:p w14:paraId="3B00AE4D" w14:textId="77777777" w:rsidR="002F6E75" w:rsidRPr="00253D69" w:rsidRDefault="002F6E75" w:rsidP="002F6E75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14:paraId="26A76FA6" w14:textId="2410B755" w:rsidR="002F6E75" w:rsidRPr="004C59C5" w:rsidRDefault="002F6E75" w:rsidP="002F6E75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JEUDI</w:t>
            </w:r>
          </w:p>
        </w:tc>
        <w:tc>
          <w:tcPr>
            <w:tcW w:w="2649" w:type="dxa"/>
            <w:vAlign w:val="center"/>
          </w:tcPr>
          <w:p w14:paraId="0072F3E6" w14:textId="6DCCD608" w:rsidR="002F6E75" w:rsidRPr="004C59C5" w:rsidRDefault="002F6E75" w:rsidP="002F6E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STYNE</w:t>
            </w:r>
          </w:p>
        </w:tc>
        <w:tc>
          <w:tcPr>
            <w:tcW w:w="2649" w:type="dxa"/>
            <w:vAlign w:val="center"/>
          </w:tcPr>
          <w:p w14:paraId="550361B2" w14:textId="61FE2030" w:rsidR="002F6E75" w:rsidRPr="004C59C5" w:rsidRDefault="002F6E75" w:rsidP="002F6E75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JEUDI</w:t>
            </w:r>
          </w:p>
        </w:tc>
        <w:tc>
          <w:tcPr>
            <w:tcW w:w="2650" w:type="dxa"/>
            <w:vAlign w:val="center"/>
          </w:tcPr>
          <w:p w14:paraId="242B98FD" w14:textId="3857D8B5" w:rsidR="002F6E75" w:rsidRPr="004C59C5" w:rsidRDefault="002F6E75" w:rsidP="002F6E75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VENDREDI</w:t>
            </w:r>
          </w:p>
        </w:tc>
      </w:tr>
      <w:tr w:rsidR="002F6E75" w:rsidRPr="00253D69" w14:paraId="53CD8BF2" w14:textId="77777777" w:rsidTr="004C59C5">
        <w:trPr>
          <w:trHeight w:val="567"/>
        </w:trPr>
        <w:tc>
          <w:tcPr>
            <w:tcW w:w="3397" w:type="dxa"/>
            <w:vMerge/>
          </w:tcPr>
          <w:p w14:paraId="365A54B2" w14:textId="77777777" w:rsidR="002F6E75" w:rsidRPr="00253D69" w:rsidRDefault="002F6E75" w:rsidP="002F6E75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14:paraId="42700841" w14:textId="4519E41F" w:rsidR="002F6E75" w:rsidRPr="004C59C5" w:rsidRDefault="002F6E75" w:rsidP="002F6E75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MELINA</w:t>
            </w:r>
          </w:p>
        </w:tc>
        <w:tc>
          <w:tcPr>
            <w:tcW w:w="2649" w:type="dxa"/>
            <w:vAlign w:val="center"/>
          </w:tcPr>
          <w:p w14:paraId="5EF98C6A" w14:textId="6EBC4AFE" w:rsidR="002F6E75" w:rsidRPr="004C59C5" w:rsidRDefault="002F6E75" w:rsidP="002F6E75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JEUDI</w:t>
            </w:r>
          </w:p>
        </w:tc>
        <w:tc>
          <w:tcPr>
            <w:tcW w:w="2649" w:type="dxa"/>
            <w:vAlign w:val="center"/>
          </w:tcPr>
          <w:p w14:paraId="268CA071" w14:textId="678424A5" w:rsidR="002F6E75" w:rsidRPr="004C59C5" w:rsidRDefault="002F6E75" w:rsidP="002F6E75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SAMEDI</w:t>
            </w:r>
          </w:p>
        </w:tc>
        <w:tc>
          <w:tcPr>
            <w:tcW w:w="2650" w:type="dxa"/>
            <w:vAlign w:val="center"/>
          </w:tcPr>
          <w:p w14:paraId="7BF3D209" w14:textId="4795ABF2" w:rsidR="002F6E75" w:rsidRPr="004C59C5" w:rsidRDefault="002F6E75" w:rsidP="002F6E75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MARDI</w:t>
            </w:r>
          </w:p>
        </w:tc>
      </w:tr>
      <w:tr w:rsidR="002F6E75" w:rsidRPr="00253D69" w14:paraId="3B6A265F" w14:textId="77777777" w:rsidTr="007352B6">
        <w:tc>
          <w:tcPr>
            <w:tcW w:w="3397" w:type="dxa"/>
          </w:tcPr>
          <w:p w14:paraId="36E1B127" w14:textId="3A99ADE1" w:rsidR="002F6E75" w:rsidRPr="00253D69" w:rsidRDefault="002F6E75" w:rsidP="002F6E75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B05C6B" wp14:editId="6CD639E1">
                  <wp:extent cx="753188" cy="683895"/>
                  <wp:effectExtent l="0" t="0" r="889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413" cy="69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7" w:type="dxa"/>
            <w:gridSpan w:val="4"/>
          </w:tcPr>
          <w:p w14:paraId="0987BA2C" w14:textId="77777777" w:rsidR="002F6E75" w:rsidRDefault="002F6E75" w:rsidP="002F6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une couleur :  celle du citron, de la moutarde, du soleil et du poussin. Quelle couleur suis-je ?</w:t>
            </w:r>
          </w:p>
          <w:p w14:paraId="36FDDCDD" w14:textId="77777777" w:rsidR="002F6E75" w:rsidRDefault="002F6E75" w:rsidP="002F6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une couleur : celle de la neige, de la farine ou du lait. Quelle couleur suis-je ?</w:t>
            </w:r>
          </w:p>
          <w:p w14:paraId="440ECA93" w14:textId="77777777" w:rsidR="002F6E75" w:rsidRDefault="002F6E75" w:rsidP="002F6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une couleur : celle des épinards, des brocolis et de l’herbe. Quelle couleur suis-je ?</w:t>
            </w:r>
          </w:p>
          <w:p w14:paraId="7961E3B9" w14:textId="067E3D67" w:rsidR="002F6E75" w:rsidRPr="00253D69" w:rsidRDefault="002F6E75" w:rsidP="002F6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oi de trouver une devinette…</w:t>
            </w:r>
          </w:p>
        </w:tc>
      </w:tr>
      <w:tr w:rsidR="002F6E75" w:rsidRPr="00253D69" w14:paraId="7BF1A45E" w14:textId="77777777" w:rsidTr="007352B6">
        <w:tc>
          <w:tcPr>
            <w:tcW w:w="3397" w:type="dxa"/>
          </w:tcPr>
          <w:p w14:paraId="724ECF38" w14:textId="2D3FA2EF" w:rsidR="002F6E75" w:rsidRPr="00253D69" w:rsidRDefault="002F6E75" w:rsidP="002F6E75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Langage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Petit ours brun</w:t>
            </w:r>
          </w:p>
        </w:tc>
        <w:tc>
          <w:tcPr>
            <w:tcW w:w="10597" w:type="dxa"/>
            <w:gridSpan w:val="4"/>
          </w:tcPr>
          <w:p w14:paraId="544FD1AA" w14:textId="2DC0E00C" w:rsidR="002F6E75" w:rsidRPr="00253D69" w:rsidRDefault="002F6E75" w:rsidP="002F6E75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Petit ours brun </w:t>
            </w:r>
            <w:r>
              <w:rPr>
                <w:sz w:val="24"/>
                <w:szCs w:val="24"/>
              </w:rPr>
              <w:t>joue dehors</w:t>
            </w:r>
          </w:p>
          <w:p w14:paraId="6A8CE0F9" w14:textId="77777777" w:rsidR="002F6E75" w:rsidRPr="00253D69" w:rsidRDefault="002F6E75" w:rsidP="002F6E75">
            <w:pPr>
              <w:rPr>
                <w:color w:val="A6A6A6" w:themeColor="background1" w:themeShade="A6"/>
                <w:sz w:val="24"/>
                <w:szCs w:val="24"/>
              </w:rPr>
            </w:pPr>
            <w:hyperlink r:id="rId7" w:history="1">
              <w:r w:rsidRPr="00253D69">
                <w:rPr>
                  <w:rStyle w:val="Lienhypertexte"/>
                  <w:sz w:val="24"/>
                  <w:szCs w:val="24"/>
                </w:rPr>
                <w:t>https://app.bayam.tv/?pid=Homepage%20bayam&amp;c=Bayam%20confinement</w:t>
              </w:r>
            </w:hyperlink>
          </w:p>
          <w:p w14:paraId="547086D6" w14:textId="06CF4C6A" w:rsidR="002F6E75" w:rsidRPr="00253D69" w:rsidRDefault="002F6E75" w:rsidP="002F6E75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Aller sur Je teste gratuitement </w:t>
            </w:r>
            <w:r w:rsidRPr="00253D69">
              <w:rPr>
                <w:rFonts w:cstheme="minorHAnsi"/>
                <w:sz w:val="24"/>
                <w:szCs w:val="24"/>
              </w:rPr>
              <w:t xml:space="preserve">→ séries → Petit ours brun → </w:t>
            </w:r>
            <w:r w:rsidRPr="00253D69">
              <w:rPr>
                <w:sz w:val="24"/>
                <w:szCs w:val="24"/>
              </w:rPr>
              <w:t xml:space="preserve">Petit ours brun </w:t>
            </w:r>
            <w:r>
              <w:rPr>
                <w:sz w:val="24"/>
                <w:szCs w:val="24"/>
              </w:rPr>
              <w:t>joue dehors</w:t>
            </w:r>
          </w:p>
        </w:tc>
      </w:tr>
      <w:tr w:rsidR="002F6E75" w:rsidRPr="00253D69" w14:paraId="6EA38073" w14:textId="77777777" w:rsidTr="007352B6">
        <w:trPr>
          <w:trHeight w:val="174"/>
        </w:trPr>
        <w:tc>
          <w:tcPr>
            <w:tcW w:w="3397" w:type="dxa"/>
          </w:tcPr>
          <w:p w14:paraId="003BA82F" w14:textId="3B88A16F" w:rsidR="002F6E75" w:rsidRPr="00253D69" w:rsidRDefault="002F6E75" w:rsidP="002F6E75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Langage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imagiers sonores</w:t>
            </w:r>
          </w:p>
        </w:tc>
        <w:tc>
          <w:tcPr>
            <w:tcW w:w="10597" w:type="dxa"/>
            <w:gridSpan w:val="4"/>
          </w:tcPr>
          <w:p w14:paraId="76CAD72D" w14:textId="663D8758" w:rsidR="002F6E75" w:rsidRPr="00253D69" w:rsidRDefault="002F6E75" w:rsidP="002F6E75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Les </w:t>
            </w:r>
            <w:r>
              <w:rPr>
                <w:sz w:val="24"/>
                <w:szCs w:val="24"/>
              </w:rPr>
              <w:t>couleurs</w:t>
            </w:r>
          </w:p>
          <w:p w14:paraId="3D167931" w14:textId="77777777" w:rsidR="002F6E75" w:rsidRDefault="002F6E75" w:rsidP="002F6E75">
            <w:hyperlink r:id="rId8" w:history="1">
              <w:r>
                <w:rPr>
                  <w:rStyle w:val="Lienhypertexte"/>
                </w:rPr>
                <w:t>https://tidou.fr/2-4-ans/imagiers-sonores/137-les-couleurs</w:t>
              </w:r>
            </w:hyperlink>
          </w:p>
          <w:p w14:paraId="0BAFB445" w14:textId="5A4CA525" w:rsidR="002F6E75" w:rsidRPr="00A271FF" w:rsidRDefault="002F6E75" w:rsidP="002F6E75">
            <w:pPr>
              <w:rPr>
                <w:color w:val="A6A6A6" w:themeColor="background1" w:themeShade="A6"/>
                <w:sz w:val="24"/>
                <w:szCs w:val="24"/>
              </w:rPr>
            </w:pPr>
            <w:r w:rsidRPr="00A271FF">
              <w:rPr>
                <w:sz w:val="24"/>
                <w:szCs w:val="24"/>
              </w:rPr>
              <w:t>Le nom des couleurs est acquis pour certains, pas pour tous… à voir et à revoir</w:t>
            </w:r>
          </w:p>
        </w:tc>
      </w:tr>
      <w:tr w:rsidR="00405434" w:rsidRPr="00253D69" w14:paraId="1DCD2C43" w14:textId="77777777" w:rsidTr="007352B6">
        <w:trPr>
          <w:trHeight w:val="174"/>
        </w:trPr>
        <w:tc>
          <w:tcPr>
            <w:tcW w:w="3397" w:type="dxa"/>
          </w:tcPr>
          <w:p w14:paraId="0B730F08" w14:textId="71BBE40D" w:rsidR="00405434" w:rsidRPr="00253D69" w:rsidRDefault="00405434" w:rsidP="00405434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Langage : </w:t>
            </w:r>
            <w:r>
              <w:rPr>
                <w:b/>
                <w:bCs/>
                <w:color w:val="FF6699"/>
                <w:sz w:val="24"/>
                <w:szCs w:val="24"/>
              </w:rPr>
              <w:t>memory</w:t>
            </w:r>
            <w:r>
              <w:rPr>
                <w:b/>
                <w:bCs/>
                <w:color w:val="FF6699"/>
                <w:sz w:val="24"/>
                <w:szCs w:val="24"/>
              </w:rPr>
              <w:t xml:space="preserve"> des couleurs</w:t>
            </w:r>
          </w:p>
        </w:tc>
        <w:tc>
          <w:tcPr>
            <w:tcW w:w="10597" w:type="dxa"/>
            <w:gridSpan w:val="4"/>
          </w:tcPr>
          <w:p w14:paraId="43E08C66" w14:textId="77777777" w:rsidR="00405434" w:rsidRDefault="00405434" w:rsidP="00405434">
            <w:hyperlink r:id="rId9" w:history="1">
              <w:r>
                <w:rPr>
                  <w:rStyle w:val="Lienhypertexte"/>
                </w:rPr>
                <w:t>https://www.memozor.com/fr/jeux-de-memory/pour-enfants/couleurs</w:t>
              </w:r>
            </w:hyperlink>
          </w:p>
          <w:p w14:paraId="58144CA5" w14:textId="3C4CBFD1" w:rsidR="00405434" w:rsidRDefault="00405434" w:rsidP="00405434">
            <w:pPr>
              <w:rPr>
                <w:sz w:val="24"/>
                <w:szCs w:val="24"/>
              </w:rPr>
            </w:pPr>
            <w:r>
              <w:t>Tu peux aussi fabriquer le jeu avec des cartes pour jouer quand tes parents travaillent sur l’ordinateur</w:t>
            </w:r>
          </w:p>
        </w:tc>
      </w:tr>
    </w:tbl>
    <w:p w14:paraId="1183ABA4" w14:textId="77777777" w:rsidR="007352B6" w:rsidRPr="00253D69" w:rsidRDefault="007352B6">
      <w:pPr>
        <w:rPr>
          <w:sz w:val="24"/>
          <w:szCs w:val="24"/>
        </w:rPr>
      </w:pPr>
      <w:r w:rsidRPr="00253D69">
        <w:rPr>
          <w:sz w:val="24"/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3455"/>
        <w:gridCol w:w="3598"/>
      </w:tblGrid>
      <w:tr w:rsidR="007352B6" w:rsidRPr="00253D69" w14:paraId="09934678" w14:textId="77777777" w:rsidTr="005F0158">
        <w:trPr>
          <w:trHeight w:val="174"/>
        </w:trPr>
        <w:tc>
          <w:tcPr>
            <w:tcW w:w="13994" w:type="dxa"/>
            <w:gridSpan w:val="4"/>
          </w:tcPr>
          <w:p w14:paraId="035C5E1E" w14:textId="77777777" w:rsidR="007352B6" w:rsidRPr="00253D69" w:rsidRDefault="007352B6" w:rsidP="00C2692A">
            <w:pPr>
              <w:rPr>
                <w:color w:val="A6A6A6" w:themeColor="background1" w:themeShade="A6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>Retrouve ton prénom :</w:t>
            </w:r>
            <w:r w:rsidR="00781B58" w:rsidRPr="00253D69">
              <w:rPr>
                <w:sz w:val="24"/>
                <w:szCs w:val="24"/>
              </w:rPr>
              <w:t xml:space="preserve"> (Attention, il faut en trouver 2)</w:t>
            </w:r>
          </w:p>
        </w:tc>
      </w:tr>
      <w:tr w:rsidR="00FB3D3A" w:rsidRPr="00253D69" w14:paraId="260282E5" w14:textId="77777777" w:rsidTr="006E6DF4">
        <w:trPr>
          <w:trHeight w:val="851"/>
        </w:trPr>
        <w:tc>
          <w:tcPr>
            <w:tcW w:w="3539" w:type="dxa"/>
            <w:vAlign w:val="center"/>
          </w:tcPr>
          <w:p w14:paraId="72032B74" w14:textId="70155C58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L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EANNE</w:t>
            </w:r>
          </w:p>
        </w:tc>
        <w:tc>
          <w:tcPr>
            <w:tcW w:w="3402" w:type="dxa"/>
            <w:vAlign w:val="center"/>
          </w:tcPr>
          <w:p w14:paraId="7EA6F460" w14:textId="44946246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M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ARYAM AYAH</w:t>
            </w:r>
          </w:p>
        </w:tc>
        <w:tc>
          <w:tcPr>
            <w:tcW w:w="3455" w:type="dxa"/>
            <w:vAlign w:val="center"/>
          </w:tcPr>
          <w:p w14:paraId="65FA1529" w14:textId="754B34BA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B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OROME TOUBA</w:t>
            </w:r>
          </w:p>
        </w:tc>
        <w:tc>
          <w:tcPr>
            <w:tcW w:w="3598" w:type="dxa"/>
            <w:vAlign w:val="center"/>
          </w:tcPr>
          <w:p w14:paraId="460AC3B3" w14:textId="2D517819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G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RACE</w:t>
            </w:r>
          </w:p>
        </w:tc>
      </w:tr>
      <w:tr w:rsidR="00FB3D3A" w:rsidRPr="00253D69" w14:paraId="3839ABE5" w14:textId="77777777" w:rsidTr="006E6DF4">
        <w:trPr>
          <w:trHeight w:val="851"/>
        </w:trPr>
        <w:tc>
          <w:tcPr>
            <w:tcW w:w="3539" w:type="dxa"/>
            <w:vAlign w:val="center"/>
          </w:tcPr>
          <w:p w14:paraId="49644F00" w14:textId="1C7F1E96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A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DEM</w:t>
            </w:r>
          </w:p>
        </w:tc>
        <w:tc>
          <w:tcPr>
            <w:tcW w:w="3402" w:type="dxa"/>
            <w:vAlign w:val="center"/>
          </w:tcPr>
          <w:p w14:paraId="28379B9A" w14:textId="7D54C4EF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N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ALYAH</w:t>
            </w:r>
          </w:p>
        </w:tc>
        <w:tc>
          <w:tcPr>
            <w:tcW w:w="3455" w:type="dxa"/>
            <w:vAlign w:val="center"/>
          </w:tcPr>
          <w:p w14:paraId="78592C4C" w14:textId="0B8A516F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M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IGUEL</w:t>
            </w:r>
          </w:p>
        </w:tc>
        <w:tc>
          <w:tcPr>
            <w:tcW w:w="3598" w:type="dxa"/>
            <w:vAlign w:val="center"/>
          </w:tcPr>
          <w:p w14:paraId="10055925" w14:textId="4535CC43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N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ALYAH</w:t>
            </w:r>
          </w:p>
        </w:tc>
      </w:tr>
      <w:tr w:rsidR="00FB3D3A" w:rsidRPr="00253D69" w14:paraId="67D81BB2" w14:textId="77777777" w:rsidTr="006E6DF4">
        <w:trPr>
          <w:trHeight w:val="851"/>
        </w:trPr>
        <w:tc>
          <w:tcPr>
            <w:tcW w:w="3539" w:type="dxa"/>
            <w:vAlign w:val="center"/>
          </w:tcPr>
          <w:p w14:paraId="178446A9" w14:textId="68792CF2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F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AUSTINE</w:t>
            </w:r>
          </w:p>
        </w:tc>
        <w:tc>
          <w:tcPr>
            <w:tcW w:w="3402" w:type="dxa"/>
            <w:vAlign w:val="center"/>
          </w:tcPr>
          <w:p w14:paraId="48978C66" w14:textId="0395FEB3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M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ICKAËL</w:t>
            </w:r>
          </w:p>
        </w:tc>
        <w:tc>
          <w:tcPr>
            <w:tcW w:w="3455" w:type="dxa"/>
            <w:vAlign w:val="center"/>
          </w:tcPr>
          <w:p w14:paraId="78F1F812" w14:textId="2336D167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M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ELINA</w:t>
            </w:r>
          </w:p>
        </w:tc>
        <w:tc>
          <w:tcPr>
            <w:tcW w:w="3598" w:type="dxa"/>
            <w:vAlign w:val="center"/>
          </w:tcPr>
          <w:p w14:paraId="75C6D4A1" w14:textId="76419801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A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YLAN</w:t>
            </w:r>
          </w:p>
        </w:tc>
      </w:tr>
      <w:tr w:rsidR="00FB3D3A" w:rsidRPr="00253D69" w14:paraId="33676377" w14:textId="77777777" w:rsidTr="006E6DF4">
        <w:trPr>
          <w:trHeight w:val="851"/>
        </w:trPr>
        <w:tc>
          <w:tcPr>
            <w:tcW w:w="3539" w:type="dxa"/>
            <w:vAlign w:val="center"/>
          </w:tcPr>
          <w:p w14:paraId="68AB7B91" w14:textId="5DA4CB68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G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RACE</w:t>
            </w:r>
          </w:p>
        </w:tc>
        <w:tc>
          <w:tcPr>
            <w:tcW w:w="3402" w:type="dxa"/>
            <w:vAlign w:val="center"/>
          </w:tcPr>
          <w:p w14:paraId="15B045D7" w14:textId="6BAFAF36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M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AHE</w:t>
            </w:r>
          </w:p>
        </w:tc>
        <w:tc>
          <w:tcPr>
            <w:tcW w:w="3455" w:type="dxa"/>
            <w:vAlign w:val="center"/>
          </w:tcPr>
          <w:p w14:paraId="26740C9E" w14:textId="24423890" w:rsidR="00FB3D3A" w:rsidRPr="00AE64A0" w:rsidRDefault="00FB3D3A" w:rsidP="00FB3D3A">
            <w:pPr>
              <w:jc w:val="center"/>
              <w:rPr>
                <w:rFonts w:ascii="Algerian" w:hAnsi="Algerian" w:cs="Times New Roman"/>
                <w:color w:val="A6A6A6" w:themeColor="background1" w:themeShade="A6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S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OUMAYA</w:t>
            </w:r>
          </w:p>
        </w:tc>
        <w:tc>
          <w:tcPr>
            <w:tcW w:w="3598" w:type="dxa"/>
            <w:vAlign w:val="center"/>
          </w:tcPr>
          <w:p w14:paraId="4D14D620" w14:textId="2C279BCB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L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EO</w:t>
            </w:r>
          </w:p>
        </w:tc>
      </w:tr>
      <w:tr w:rsidR="00FB3D3A" w:rsidRPr="00253D69" w14:paraId="33006E2C" w14:textId="77777777" w:rsidTr="006E6DF4">
        <w:trPr>
          <w:trHeight w:val="851"/>
        </w:trPr>
        <w:tc>
          <w:tcPr>
            <w:tcW w:w="3539" w:type="dxa"/>
            <w:vAlign w:val="center"/>
          </w:tcPr>
          <w:p w14:paraId="205F9DE8" w14:textId="5E2DF963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M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IGUEL</w:t>
            </w:r>
          </w:p>
        </w:tc>
        <w:tc>
          <w:tcPr>
            <w:tcW w:w="3402" w:type="dxa"/>
            <w:vAlign w:val="center"/>
          </w:tcPr>
          <w:p w14:paraId="0F398050" w14:textId="43942905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L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EO</w:t>
            </w:r>
          </w:p>
        </w:tc>
        <w:tc>
          <w:tcPr>
            <w:tcW w:w="3455" w:type="dxa"/>
            <w:vAlign w:val="center"/>
          </w:tcPr>
          <w:p w14:paraId="2BFC24ED" w14:textId="52CB27DA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F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AUSTINE</w:t>
            </w:r>
          </w:p>
        </w:tc>
        <w:tc>
          <w:tcPr>
            <w:tcW w:w="3598" w:type="dxa"/>
            <w:vAlign w:val="center"/>
          </w:tcPr>
          <w:p w14:paraId="032163DB" w14:textId="0AADA408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L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YDIA</w:t>
            </w:r>
          </w:p>
        </w:tc>
      </w:tr>
      <w:tr w:rsidR="00FB3D3A" w:rsidRPr="00253D69" w14:paraId="29A139F9" w14:textId="77777777" w:rsidTr="006E6DF4">
        <w:trPr>
          <w:trHeight w:val="851"/>
        </w:trPr>
        <w:tc>
          <w:tcPr>
            <w:tcW w:w="3539" w:type="dxa"/>
            <w:vAlign w:val="center"/>
          </w:tcPr>
          <w:p w14:paraId="328F6EDF" w14:textId="29AAF192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A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YLAN</w:t>
            </w:r>
          </w:p>
        </w:tc>
        <w:tc>
          <w:tcPr>
            <w:tcW w:w="3402" w:type="dxa"/>
            <w:vAlign w:val="center"/>
          </w:tcPr>
          <w:p w14:paraId="439D262C" w14:textId="3F7017EE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E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LOUAN</w:t>
            </w:r>
          </w:p>
        </w:tc>
        <w:tc>
          <w:tcPr>
            <w:tcW w:w="3455" w:type="dxa"/>
            <w:vAlign w:val="center"/>
          </w:tcPr>
          <w:p w14:paraId="7ECE328F" w14:textId="2AFFB348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B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OROME TOUBA</w:t>
            </w:r>
          </w:p>
        </w:tc>
        <w:tc>
          <w:tcPr>
            <w:tcW w:w="3598" w:type="dxa"/>
            <w:vAlign w:val="center"/>
          </w:tcPr>
          <w:p w14:paraId="47768A37" w14:textId="7DF026C3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M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ELINA</w:t>
            </w:r>
          </w:p>
        </w:tc>
      </w:tr>
      <w:tr w:rsidR="00FB3D3A" w:rsidRPr="00253D69" w14:paraId="7D9D3A3A" w14:textId="77777777" w:rsidTr="006E6DF4">
        <w:trPr>
          <w:trHeight w:val="851"/>
        </w:trPr>
        <w:tc>
          <w:tcPr>
            <w:tcW w:w="3539" w:type="dxa"/>
            <w:vAlign w:val="center"/>
          </w:tcPr>
          <w:p w14:paraId="2939BEB4" w14:textId="0832D4ED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I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YAD</w:t>
            </w:r>
          </w:p>
        </w:tc>
        <w:tc>
          <w:tcPr>
            <w:tcW w:w="3402" w:type="dxa"/>
            <w:vAlign w:val="center"/>
          </w:tcPr>
          <w:p w14:paraId="2755D08A" w14:textId="5747A2CB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N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ATHAN</w:t>
            </w:r>
          </w:p>
        </w:tc>
        <w:tc>
          <w:tcPr>
            <w:tcW w:w="3455" w:type="dxa"/>
            <w:vAlign w:val="center"/>
          </w:tcPr>
          <w:p w14:paraId="222E0D1C" w14:textId="37101912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L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EANNE</w:t>
            </w:r>
          </w:p>
        </w:tc>
        <w:tc>
          <w:tcPr>
            <w:tcW w:w="3598" w:type="dxa"/>
            <w:vAlign w:val="center"/>
          </w:tcPr>
          <w:p w14:paraId="5BB9AFE1" w14:textId="673E40A5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M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ICKAËL</w:t>
            </w:r>
          </w:p>
        </w:tc>
      </w:tr>
      <w:tr w:rsidR="00FB3D3A" w:rsidRPr="00253D69" w14:paraId="3E095A2F" w14:textId="77777777" w:rsidTr="006E6DF4">
        <w:trPr>
          <w:trHeight w:val="851"/>
        </w:trPr>
        <w:tc>
          <w:tcPr>
            <w:tcW w:w="3539" w:type="dxa"/>
            <w:vAlign w:val="center"/>
          </w:tcPr>
          <w:p w14:paraId="13CFCE11" w14:textId="749F78E6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L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YDIA</w:t>
            </w:r>
          </w:p>
        </w:tc>
        <w:tc>
          <w:tcPr>
            <w:tcW w:w="3402" w:type="dxa"/>
            <w:vAlign w:val="center"/>
          </w:tcPr>
          <w:p w14:paraId="2621138E" w14:textId="35D80401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I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YAD</w:t>
            </w:r>
          </w:p>
        </w:tc>
        <w:tc>
          <w:tcPr>
            <w:tcW w:w="3455" w:type="dxa"/>
            <w:vAlign w:val="center"/>
          </w:tcPr>
          <w:p w14:paraId="5DF7FCF6" w14:textId="705618CA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E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LOUAN</w:t>
            </w:r>
          </w:p>
        </w:tc>
        <w:tc>
          <w:tcPr>
            <w:tcW w:w="3598" w:type="dxa"/>
            <w:vAlign w:val="center"/>
          </w:tcPr>
          <w:p w14:paraId="0DB0430F" w14:textId="4F61008E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M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AHE</w:t>
            </w:r>
          </w:p>
        </w:tc>
      </w:tr>
      <w:tr w:rsidR="00FB3D3A" w:rsidRPr="00253D69" w14:paraId="6904281C" w14:textId="77777777" w:rsidTr="006E6DF4">
        <w:trPr>
          <w:trHeight w:val="851"/>
        </w:trPr>
        <w:tc>
          <w:tcPr>
            <w:tcW w:w="3539" w:type="dxa"/>
            <w:vAlign w:val="center"/>
          </w:tcPr>
          <w:p w14:paraId="07D59EB6" w14:textId="5B8A1166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M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ARYAM AYAH</w:t>
            </w:r>
          </w:p>
        </w:tc>
        <w:tc>
          <w:tcPr>
            <w:tcW w:w="3402" w:type="dxa"/>
            <w:vAlign w:val="center"/>
          </w:tcPr>
          <w:p w14:paraId="2936533B" w14:textId="76F49E7A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A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DEM</w:t>
            </w:r>
          </w:p>
        </w:tc>
        <w:tc>
          <w:tcPr>
            <w:tcW w:w="3455" w:type="dxa"/>
            <w:vAlign w:val="center"/>
          </w:tcPr>
          <w:p w14:paraId="2423D13B" w14:textId="2F25DCC6" w:rsidR="00FB3D3A" w:rsidRPr="00AE64A0" w:rsidRDefault="00FB3D3A" w:rsidP="00FB3D3A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N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ATHAN</w:t>
            </w:r>
          </w:p>
        </w:tc>
        <w:tc>
          <w:tcPr>
            <w:tcW w:w="3598" w:type="dxa"/>
            <w:vAlign w:val="center"/>
          </w:tcPr>
          <w:p w14:paraId="0D1E9343" w14:textId="3A5104DD" w:rsidR="00FB3D3A" w:rsidRPr="00AE64A0" w:rsidRDefault="00FB3D3A" w:rsidP="00FB3D3A">
            <w:pPr>
              <w:jc w:val="center"/>
              <w:rPr>
                <w:rFonts w:ascii="Algerian" w:hAnsi="Algerian" w:cs="Times New Roman"/>
                <w:color w:val="A6A6A6" w:themeColor="background1" w:themeShade="A6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S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OUMAYA</w:t>
            </w:r>
          </w:p>
        </w:tc>
      </w:tr>
    </w:tbl>
    <w:p w14:paraId="6C37E72C" w14:textId="77777777" w:rsidR="00A75CE4" w:rsidRPr="00253D69" w:rsidRDefault="00A75CE4">
      <w:pPr>
        <w:rPr>
          <w:sz w:val="24"/>
          <w:szCs w:val="24"/>
        </w:rPr>
      </w:pPr>
      <w:r w:rsidRPr="00253D69">
        <w:rPr>
          <w:sz w:val="24"/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781B58" w:rsidRPr="00253D69" w14:paraId="4F828BA5" w14:textId="77777777" w:rsidTr="00781B58">
        <w:trPr>
          <w:trHeight w:val="851"/>
        </w:trPr>
        <w:tc>
          <w:tcPr>
            <w:tcW w:w="3114" w:type="dxa"/>
          </w:tcPr>
          <w:p w14:paraId="5F83B1E8" w14:textId="71C34B97" w:rsidR="00781B58" w:rsidRPr="00253D69" w:rsidRDefault="00781B58" w:rsidP="00781B58">
            <w:pPr>
              <w:rPr>
                <w:color w:val="A6A6A6" w:themeColor="background1" w:themeShade="A6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 xml:space="preserve">S’intéresser à l’écrit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le prénom</w:t>
            </w:r>
          </w:p>
        </w:tc>
        <w:tc>
          <w:tcPr>
            <w:tcW w:w="10880" w:type="dxa"/>
          </w:tcPr>
          <w:p w14:paraId="5A4CF529" w14:textId="722F4072" w:rsidR="00781B58" w:rsidRPr="00253D69" w:rsidRDefault="00031073" w:rsidP="00781B5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253D69">
              <w:rPr>
                <w:b/>
                <w:bCs/>
                <w:color w:val="00B0F0"/>
                <w:sz w:val="24"/>
                <w:szCs w:val="24"/>
              </w:rPr>
              <w:t xml:space="preserve">Chaque jour </w:t>
            </w:r>
            <w:r w:rsidR="008F1A35" w:rsidRPr="00253D69">
              <w:rPr>
                <w:b/>
                <w:bCs/>
                <w:color w:val="00B0F0"/>
                <w:sz w:val="24"/>
                <w:szCs w:val="24"/>
              </w:rPr>
              <w:t>o</w:t>
            </w:r>
            <w:r w:rsidR="00781B58" w:rsidRPr="00253D69">
              <w:rPr>
                <w:b/>
                <w:bCs/>
                <w:color w:val="00B0F0"/>
                <w:sz w:val="24"/>
                <w:szCs w:val="24"/>
              </w:rPr>
              <w:t>n s’entraîne</w:t>
            </w:r>
            <w:r w:rsidR="008F1A35" w:rsidRPr="00253D69">
              <w:rPr>
                <w:b/>
                <w:bCs/>
                <w:color w:val="00B0F0"/>
                <w:sz w:val="24"/>
                <w:szCs w:val="24"/>
              </w:rPr>
              <w:t> ;</w:t>
            </w:r>
            <w:r w:rsidR="00781B58" w:rsidRPr="00253D69">
              <w:rPr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8F1A35" w:rsidRPr="00253D69">
              <w:rPr>
                <w:b/>
                <w:bCs/>
                <w:color w:val="00B0F0"/>
                <w:sz w:val="24"/>
                <w:szCs w:val="24"/>
              </w:rPr>
              <w:t xml:space="preserve">si c’était facile, </w:t>
            </w:r>
            <w:r w:rsidR="00781B58" w:rsidRPr="00253D69">
              <w:rPr>
                <w:b/>
                <w:bCs/>
                <w:color w:val="00B0F0"/>
                <w:sz w:val="24"/>
                <w:szCs w:val="24"/>
              </w:rPr>
              <w:t>on rejoue</w:t>
            </w:r>
            <w:r w:rsidR="008F1A35" w:rsidRPr="00253D69">
              <w:rPr>
                <w:b/>
                <w:bCs/>
                <w:color w:val="00B0F0"/>
                <w:sz w:val="24"/>
                <w:szCs w:val="24"/>
              </w:rPr>
              <w:t xml:space="preserve"> avec un nouveau mot</w:t>
            </w:r>
            <w:r w:rsidR="00781B58" w:rsidRPr="00253D69">
              <w:rPr>
                <w:b/>
                <w:bCs/>
                <w:color w:val="00B0F0"/>
                <w:sz w:val="24"/>
                <w:szCs w:val="24"/>
              </w:rPr>
              <w:t>, on joue avec le prénom d’un copain ci-dessus ou celui des personnes de la famille.</w:t>
            </w:r>
          </w:p>
          <w:p w14:paraId="4843E44E" w14:textId="77777777" w:rsidR="008F1A35" w:rsidRPr="00253D69" w:rsidRDefault="008F1A35" w:rsidP="00781B5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253D69">
              <w:rPr>
                <w:b/>
                <w:bCs/>
                <w:color w:val="00B0F0"/>
                <w:sz w:val="24"/>
                <w:szCs w:val="24"/>
              </w:rPr>
              <w:t xml:space="preserve">Par exemple aujourd’hui on peut jouer avec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55"/>
              <w:gridCol w:w="1674"/>
              <w:gridCol w:w="1586"/>
              <w:gridCol w:w="1500"/>
              <w:gridCol w:w="1458"/>
              <w:gridCol w:w="1400"/>
              <w:gridCol w:w="1281"/>
            </w:tblGrid>
            <w:tr w:rsidR="00935FB0" w:rsidRPr="00253D69" w14:paraId="38138E63" w14:textId="7817D33C" w:rsidTr="00935FB0">
              <w:trPr>
                <w:gridAfter w:val="2"/>
                <w:wAfter w:w="2681" w:type="dxa"/>
              </w:trPr>
              <w:tc>
                <w:tcPr>
                  <w:tcW w:w="1755" w:type="dxa"/>
                </w:tcPr>
                <w:p w14:paraId="196B95CD" w14:textId="48C9CBF5" w:rsidR="00935FB0" w:rsidRPr="00554780" w:rsidRDefault="00935FB0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V</w:t>
                  </w:r>
                </w:p>
              </w:tc>
              <w:tc>
                <w:tcPr>
                  <w:tcW w:w="1674" w:type="dxa"/>
                </w:tcPr>
                <w:p w14:paraId="4F5E8A66" w14:textId="704DA713" w:rsidR="00935FB0" w:rsidRPr="00554780" w:rsidRDefault="00935FB0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E</w:t>
                  </w:r>
                </w:p>
              </w:tc>
              <w:tc>
                <w:tcPr>
                  <w:tcW w:w="1586" w:type="dxa"/>
                </w:tcPr>
                <w:p w14:paraId="78F05C58" w14:textId="6271925B" w:rsidR="00935FB0" w:rsidRPr="00554780" w:rsidRDefault="00935FB0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R</w:t>
                  </w:r>
                </w:p>
              </w:tc>
              <w:tc>
                <w:tcPr>
                  <w:tcW w:w="1500" w:type="dxa"/>
                </w:tcPr>
                <w:p w14:paraId="335DE424" w14:textId="781FC9B3" w:rsidR="00935FB0" w:rsidRDefault="00935FB0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T</w:t>
                  </w:r>
                </w:p>
              </w:tc>
              <w:tc>
                <w:tcPr>
                  <w:tcW w:w="1458" w:type="dxa"/>
                  <w:shd w:val="clear" w:color="auto" w:fill="00B050"/>
                </w:tcPr>
                <w:p w14:paraId="12E54DD7" w14:textId="7689DEF8" w:rsidR="00935FB0" w:rsidRDefault="00935FB0" w:rsidP="00B55B07">
                  <w:pPr>
                    <w:jc w:val="center"/>
                    <w:rPr>
                      <w:sz w:val="144"/>
                      <w:szCs w:val="144"/>
                    </w:rPr>
                  </w:pPr>
                </w:p>
              </w:tc>
            </w:tr>
            <w:tr w:rsidR="00935FB0" w:rsidRPr="00253D69" w14:paraId="6158C356" w14:textId="023739D3" w:rsidTr="00935FB0">
              <w:tc>
                <w:tcPr>
                  <w:tcW w:w="1755" w:type="dxa"/>
                </w:tcPr>
                <w:p w14:paraId="7A4EA37C" w14:textId="65F64314" w:rsidR="00935FB0" w:rsidRDefault="00935FB0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V</w:t>
                  </w:r>
                </w:p>
              </w:tc>
              <w:tc>
                <w:tcPr>
                  <w:tcW w:w="1674" w:type="dxa"/>
                </w:tcPr>
                <w:p w14:paraId="35E2C043" w14:textId="29AB7600" w:rsidR="00935FB0" w:rsidRDefault="00935FB0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I</w:t>
                  </w:r>
                </w:p>
              </w:tc>
              <w:tc>
                <w:tcPr>
                  <w:tcW w:w="1586" w:type="dxa"/>
                </w:tcPr>
                <w:p w14:paraId="56F6A53A" w14:textId="2E3EAB1E" w:rsidR="00935FB0" w:rsidRDefault="00935FB0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O</w:t>
                  </w:r>
                </w:p>
              </w:tc>
              <w:tc>
                <w:tcPr>
                  <w:tcW w:w="1500" w:type="dxa"/>
                </w:tcPr>
                <w:p w14:paraId="4F2D8892" w14:textId="27AC70DE" w:rsidR="00935FB0" w:rsidRDefault="00935FB0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L</w:t>
                  </w:r>
                </w:p>
              </w:tc>
              <w:tc>
                <w:tcPr>
                  <w:tcW w:w="1458" w:type="dxa"/>
                  <w:shd w:val="clear" w:color="auto" w:fill="auto"/>
                </w:tcPr>
                <w:p w14:paraId="20DD3576" w14:textId="53693CA2" w:rsidR="00935FB0" w:rsidRDefault="00935FB0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E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0E11697B" w14:textId="6C1C81CF" w:rsidR="00935FB0" w:rsidRDefault="00935FB0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T</w:t>
                  </w:r>
                </w:p>
              </w:tc>
              <w:tc>
                <w:tcPr>
                  <w:tcW w:w="1281" w:type="dxa"/>
                  <w:shd w:val="clear" w:color="auto" w:fill="7030A0"/>
                </w:tcPr>
                <w:p w14:paraId="1BB20F73" w14:textId="77777777" w:rsidR="00935FB0" w:rsidRDefault="00935FB0" w:rsidP="00B55B07">
                  <w:pPr>
                    <w:jc w:val="center"/>
                    <w:rPr>
                      <w:sz w:val="144"/>
                      <w:szCs w:val="144"/>
                    </w:rPr>
                  </w:pPr>
                </w:p>
              </w:tc>
            </w:tr>
          </w:tbl>
          <w:p w14:paraId="19C84D3A" w14:textId="38705399" w:rsidR="008F1A35" w:rsidRPr="00253D69" w:rsidRDefault="008F1A35" w:rsidP="00781B58">
            <w:pPr>
              <w:rPr>
                <w:b/>
                <w:bCs/>
                <w:color w:val="00B0F0"/>
                <w:sz w:val="24"/>
                <w:szCs w:val="24"/>
              </w:rPr>
            </w:pPr>
          </w:p>
          <w:p w14:paraId="5566049A" w14:textId="77777777" w:rsidR="00781B58" w:rsidRPr="00253D69" w:rsidRDefault="00781B58" w:rsidP="00781B58">
            <w:pPr>
              <w:rPr>
                <w:sz w:val="24"/>
                <w:szCs w:val="24"/>
              </w:rPr>
            </w:pPr>
            <w:r w:rsidRPr="00253D6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52F0033E" wp14:editId="5CB95343">
                  <wp:simplePos x="0" y="0"/>
                  <wp:positionH relativeFrom="column">
                    <wp:posOffset>4784725</wp:posOffset>
                  </wp:positionH>
                  <wp:positionV relativeFrom="paragraph">
                    <wp:posOffset>333375</wp:posOffset>
                  </wp:positionV>
                  <wp:extent cx="1786255" cy="1542415"/>
                  <wp:effectExtent l="0" t="0" r="4445" b="63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D69">
              <w:rPr>
                <w:sz w:val="24"/>
                <w:szCs w:val="24"/>
              </w:rPr>
              <w:t>Ecrivez les lettres du prénom de votre enfant en CAPITALES D’IMPRIMERIE sur une feuille de papier. Une première fois : c’est le modèle.</w:t>
            </w:r>
          </w:p>
          <w:p w14:paraId="45CB7890" w14:textId="77777777" w:rsidR="00781B58" w:rsidRPr="00253D69" w:rsidRDefault="00781B58" w:rsidP="00781B58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Puis une deuxième fois. Vous découpez les lettres et vous les mélangez. </w:t>
            </w:r>
          </w:p>
          <w:p w14:paraId="29DD0661" w14:textId="77777777" w:rsidR="00781B58" w:rsidRPr="00253D69" w:rsidRDefault="00781B58" w:rsidP="00781B58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Votre enfant doit écrire son prénom en remettant les lettres en ordre à l’aide du modèle.</w:t>
            </w:r>
          </w:p>
          <w:p w14:paraId="1F4A7774" w14:textId="77777777" w:rsidR="00781B58" w:rsidRPr="00253D69" w:rsidRDefault="00781B58" w:rsidP="00781B58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Vous pouvez utiliser des lettres aimantées, des lettres de papier journal.</w:t>
            </w:r>
          </w:p>
          <w:p w14:paraId="06D56A2C" w14:textId="77777777" w:rsidR="00781B58" w:rsidRPr="00253D69" w:rsidRDefault="00781B58" w:rsidP="00781B58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Si votre enfant finit cet exercice très vite, vous pouvez lui proposer sur le même principe d’écrire MAMAN, PAPA, les prénoms de la famille.</w:t>
            </w:r>
          </w:p>
          <w:p w14:paraId="4456C2F8" w14:textId="77777777" w:rsidR="00781B58" w:rsidRPr="00253D69" w:rsidRDefault="00781B58" w:rsidP="00781B58">
            <w:pPr>
              <w:jc w:val="right"/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Exemple : </w:t>
            </w:r>
          </w:p>
        </w:tc>
      </w:tr>
      <w:tr w:rsidR="00055C90" w:rsidRPr="00253D69" w14:paraId="239AD5D7" w14:textId="77777777" w:rsidTr="00055C90">
        <w:trPr>
          <w:trHeight w:val="455"/>
        </w:trPr>
        <w:tc>
          <w:tcPr>
            <w:tcW w:w="3114" w:type="dxa"/>
          </w:tcPr>
          <w:p w14:paraId="3B2E9C71" w14:textId="7324C56F" w:rsidR="00055C90" w:rsidRPr="00253D69" w:rsidRDefault="00055C90" w:rsidP="00781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naissance des lettres</w:t>
            </w:r>
          </w:p>
        </w:tc>
        <w:tc>
          <w:tcPr>
            <w:tcW w:w="10880" w:type="dxa"/>
          </w:tcPr>
          <w:p w14:paraId="77B93CF4" w14:textId="77777777" w:rsidR="00055C90" w:rsidRDefault="00055C90" w:rsidP="00781B58">
            <w:pPr>
              <w:rPr>
                <w:sz w:val="24"/>
                <w:szCs w:val="24"/>
              </w:rPr>
            </w:pPr>
            <w:r w:rsidRPr="00055C90">
              <w:rPr>
                <w:sz w:val="24"/>
                <w:szCs w:val="24"/>
              </w:rPr>
              <w:t>Jeu de mémoire des lettres</w:t>
            </w:r>
            <w:r>
              <w:rPr>
                <w:sz w:val="24"/>
                <w:szCs w:val="24"/>
              </w:rPr>
              <w:t> :</w:t>
            </w:r>
          </w:p>
          <w:p w14:paraId="249D9127" w14:textId="4F8CF9C0" w:rsidR="00055C90" w:rsidRDefault="00055C90" w:rsidP="00781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faut que l’enfant associe deux cartes avec des lettres identiques, et vous les nommez avec lui à chaque tour de jeu. Vous pouvez </w:t>
            </w:r>
            <w:r w:rsidRPr="00055C90">
              <w:rPr>
                <w:sz w:val="24"/>
                <w:szCs w:val="24"/>
              </w:rPr>
              <w:t>fabriquer un jeu (imprimante et/ou deux séries de lettres sur des cartes)</w:t>
            </w:r>
            <w:r>
              <w:rPr>
                <w:sz w:val="24"/>
                <w:szCs w:val="24"/>
              </w:rPr>
              <w:t xml:space="preserve"> et jouer ensemble Dans un premier temps, ne sélectionnez que les lettres de son prénom. C’est même mieux.</w:t>
            </w:r>
          </w:p>
          <w:p w14:paraId="6E5620A6" w14:textId="726571BC" w:rsidR="00055C90" w:rsidRPr="00055C90" w:rsidRDefault="00055C90" w:rsidP="00781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 vous pouvez aller sur :</w:t>
            </w:r>
          </w:p>
          <w:p w14:paraId="06346888" w14:textId="360FF7F8" w:rsidR="00055C90" w:rsidRPr="00253D69" w:rsidRDefault="00D0132C" w:rsidP="00781B58">
            <w:pPr>
              <w:rPr>
                <w:b/>
                <w:bCs/>
                <w:color w:val="00B0F0"/>
                <w:sz w:val="24"/>
                <w:szCs w:val="24"/>
              </w:rPr>
            </w:pPr>
            <w:hyperlink r:id="rId11" w:history="1">
              <w:r w:rsidR="00055C90" w:rsidRPr="00D92862">
                <w:rPr>
                  <w:rStyle w:val="Lienhypertexte"/>
                  <w:b/>
                  <w:bCs/>
                  <w:sz w:val="24"/>
                  <w:szCs w:val="24"/>
                </w:rPr>
                <w:t>http://www.toupty.com/alphamem.html</w:t>
              </w:r>
            </w:hyperlink>
          </w:p>
        </w:tc>
      </w:tr>
      <w:tr w:rsidR="00781B58" w:rsidRPr="00253D69" w14:paraId="31A6BE60" w14:textId="77777777" w:rsidTr="00781B58">
        <w:tc>
          <w:tcPr>
            <w:tcW w:w="3114" w:type="dxa"/>
          </w:tcPr>
          <w:p w14:paraId="5E3413D4" w14:textId="1C483D79" w:rsidR="00781B58" w:rsidRPr="00253D69" w:rsidRDefault="00781B58" w:rsidP="00781B58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>Motricité :</w:t>
            </w:r>
            <w:r w:rsidRPr="00055C90"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 w:rsidR="00157F6B">
              <w:rPr>
                <w:b/>
                <w:bCs/>
                <w:color w:val="FF6699"/>
                <w:sz w:val="24"/>
                <w:szCs w:val="24"/>
              </w:rPr>
              <w:t>Tennis-c</w:t>
            </w:r>
            <w:r w:rsidR="000669CA">
              <w:rPr>
                <w:b/>
                <w:bCs/>
                <w:color w:val="FF6699"/>
                <w:sz w:val="24"/>
                <w:szCs w:val="24"/>
              </w:rPr>
              <w:t xml:space="preserve">haussettes </w:t>
            </w:r>
          </w:p>
        </w:tc>
        <w:tc>
          <w:tcPr>
            <w:tcW w:w="10880" w:type="dxa"/>
          </w:tcPr>
          <w:p w14:paraId="4359B3C9" w14:textId="35030DF5" w:rsidR="000669CA" w:rsidRPr="00BA7D5B" w:rsidRDefault="00157F6B" w:rsidP="00781B58">
            <w:pPr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>Il te faut des chaussettes roulées en boule et une « raquette » (un couvercle de cuisine, de boite en plastique, du carton : il ne faut pas que ce soit trop lourd pour être manipulé ; ni trop fragile pour supporter les coups de chaussettes).</w:t>
            </w:r>
          </w:p>
          <w:p w14:paraId="0EE99285" w14:textId="33B2CDE9" w:rsidR="00853141" w:rsidRPr="00BA7D5B" w:rsidRDefault="00157F6B" w:rsidP="00B257E0">
            <w:pPr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 xml:space="preserve">Jeu </w:t>
            </w:r>
            <w:r w:rsidR="00B257E0">
              <w:rPr>
                <w:sz w:val="24"/>
                <w:szCs w:val="24"/>
              </w:rPr>
              <w:t>3</w:t>
            </w:r>
            <w:r w:rsidRPr="00BA7D5B">
              <w:rPr>
                <w:sz w:val="24"/>
                <w:szCs w:val="24"/>
              </w:rPr>
              <w:t xml:space="preserve"> : </w:t>
            </w:r>
            <w:r w:rsidR="00B257E0">
              <w:rPr>
                <w:sz w:val="24"/>
                <w:szCs w:val="24"/>
              </w:rPr>
              <w:t>Quelqu’un t’envoie les balles-chaussettes et tu essaie de les toucher (les renvoyer) avec la raquette. Puis vous échangez les rôles.</w:t>
            </w:r>
          </w:p>
        </w:tc>
      </w:tr>
      <w:tr w:rsidR="00853141" w:rsidRPr="00253D69" w14:paraId="6E584C84" w14:textId="77777777" w:rsidTr="00781B58">
        <w:tc>
          <w:tcPr>
            <w:tcW w:w="3114" w:type="dxa"/>
          </w:tcPr>
          <w:p w14:paraId="00ECDA80" w14:textId="58F10AA0" w:rsidR="00853141" w:rsidRPr="00253D69" w:rsidRDefault="00853141" w:rsidP="00853141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Motricité :</w:t>
            </w:r>
            <w:r w:rsidRPr="00055C90"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6699"/>
                <w:sz w:val="24"/>
                <w:szCs w:val="24"/>
              </w:rPr>
              <w:t xml:space="preserve">Chaussettes-couleurs </w:t>
            </w:r>
          </w:p>
        </w:tc>
        <w:tc>
          <w:tcPr>
            <w:tcW w:w="10880" w:type="dxa"/>
          </w:tcPr>
          <w:p w14:paraId="181B16A3" w14:textId="77777777" w:rsidR="00853141" w:rsidRDefault="00853141" w:rsidP="00853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 poses une chaussette de chaque couleur au sol (autant de couleurs au sol que tu en as ; si tu as peu de couleurs, prends de petits objets), en les éloignant de toi, comme si elles faisaient une ronde avec toi au milieu. </w:t>
            </w:r>
          </w:p>
          <w:p w14:paraId="198715B4" w14:textId="7FACBBDC" w:rsidR="00853141" w:rsidRPr="00BA7D5B" w:rsidRDefault="00853141" w:rsidP="00853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dulte nomme une couleur, et tu dois la toucher aussi vite que possible. Si vous êtes plusieurs joueurs, le premier a gagné. Sinon, joue contre le temps avec un sablier, une chanson.</w:t>
            </w:r>
          </w:p>
        </w:tc>
      </w:tr>
      <w:tr w:rsidR="00393611" w:rsidRPr="00253D69" w14:paraId="5C7474D4" w14:textId="77777777" w:rsidTr="00781B58">
        <w:tc>
          <w:tcPr>
            <w:tcW w:w="3114" w:type="dxa"/>
          </w:tcPr>
          <w:p w14:paraId="6069C57A" w14:textId="7632B1F1" w:rsidR="00393611" w:rsidRPr="00253D69" w:rsidRDefault="00393611" w:rsidP="00393611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Motricité :</w:t>
            </w:r>
            <w:r w:rsidRPr="00055C90"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6699"/>
                <w:sz w:val="24"/>
                <w:szCs w:val="24"/>
              </w:rPr>
              <w:t>Hockey - Chaussettes</w:t>
            </w:r>
          </w:p>
        </w:tc>
        <w:tc>
          <w:tcPr>
            <w:tcW w:w="10880" w:type="dxa"/>
          </w:tcPr>
          <w:p w14:paraId="11E15D7E" w14:textId="32317CB5" w:rsidR="00393611" w:rsidRDefault="00393611" w:rsidP="00393611">
            <w:pPr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 xml:space="preserve">Il te faut des chaussettes roulées en boule et </w:t>
            </w:r>
            <w:r>
              <w:rPr>
                <w:sz w:val="24"/>
                <w:szCs w:val="24"/>
              </w:rPr>
              <w:t>un balai</w:t>
            </w:r>
            <w:r w:rsidRPr="00BA7D5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ou quelque chose qui te servira de crosse</w:t>
            </w:r>
            <w:r w:rsidRPr="00BA7D5B">
              <w:rPr>
                <w:sz w:val="24"/>
                <w:szCs w:val="24"/>
              </w:rPr>
              <w:t>).</w:t>
            </w:r>
          </w:p>
          <w:p w14:paraId="54C9CAC3" w14:textId="520B75D8" w:rsidR="00393611" w:rsidRDefault="00A376D8" w:rsidP="00A37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u </w:t>
            </w:r>
            <w:r w:rsidR="00B257E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 : </w:t>
            </w:r>
            <w:r w:rsidR="00B257E0">
              <w:rPr>
                <w:sz w:val="24"/>
                <w:szCs w:val="24"/>
              </w:rPr>
              <w:t>Choisis/construis un parcours, puis fais-le suivre à ta balle.</w:t>
            </w:r>
          </w:p>
        </w:tc>
      </w:tr>
    </w:tbl>
    <w:p w14:paraId="73475BA1" w14:textId="77777777" w:rsidR="005B5655" w:rsidRDefault="005B565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1"/>
        <w:gridCol w:w="10343"/>
      </w:tblGrid>
      <w:tr w:rsidR="00781B58" w:rsidRPr="00253D69" w14:paraId="313FE560" w14:textId="77777777" w:rsidTr="005B5655">
        <w:tc>
          <w:tcPr>
            <w:tcW w:w="3651" w:type="dxa"/>
          </w:tcPr>
          <w:p w14:paraId="0B35DFF1" w14:textId="5660E337" w:rsidR="00781B58" w:rsidRPr="00253D69" w:rsidRDefault="00781B58" w:rsidP="00781B58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>Explorer le monde :</w:t>
            </w:r>
            <w:r w:rsidR="00A64BEC"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 w:rsidR="00AC4706">
              <w:rPr>
                <w:b/>
                <w:bCs/>
                <w:color w:val="FF6699"/>
                <w:sz w:val="24"/>
                <w:szCs w:val="24"/>
              </w:rPr>
              <w:t>Les cinq sens</w:t>
            </w:r>
          </w:p>
        </w:tc>
        <w:tc>
          <w:tcPr>
            <w:tcW w:w="10343" w:type="dxa"/>
          </w:tcPr>
          <w:p w14:paraId="2CDCE4BD" w14:textId="08859BF6" w:rsidR="00F56595" w:rsidRPr="00253D69" w:rsidRDefault="00AC4706" w:rsidP="00781B58">
            <w:pPr>
              <w:rPr>
                <w:color w:val="A6A6A6" w:themeColor="background1" w:themeShade="A6"/>
                <w:sz w:val="24"/>
                <w:szCs w:val="24"/>
              </w:rPr>
            </w:pPr>
            <w:hyperlink r:id="rId12" w:anchor="containerType=program&amp;containerSlug=dis-moi-dimitri" w:history="1">
              <w:r>
                <w:rPr>
                  <w:rStyle w:val="Lienhypertexte"/>
                </w:rPr>
                <w:t>https://www.lumni.fr/video/les-cinq-sens-dis-moi-dimitri#containerType=program&amp;containerSlug=dis-moi-dimitri</w:t>
              </w:r>
            </w:hyperlink>
          </w:p>
        </w:tc>
      </w:tr>
      <w:tr w:rsidR="003143FF" w:rsidRPr="00253D69" w14:paraId="06775C09" w14:textId="77777777" w:rsidTr="005B5655">
        <w:tc>
          <w:tcPr>
            <w:tcW w:w="3651" w:type="dxa"/>
          </w:tcPr>
          <w:p w14:paraId="7AC34096" w14:textId="35A8AD32" w:rsidR="003143FF" w:rsidRPr="00253D69" w:rsidRDefault="003143FF" w:rsidP="00781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orer le monde des objets : </w:t>
            </w:r>
            <w:r w:rsidRPr="003143FF">
              <w:rPr>
                <w:b/>
                <w:bCs/>
                <w:color w:val="FF6699"/>
                <w:sz w:val="24"/>
                <w:szCs w:val="24"/>
              </w:rPr>
              <w:t>construction</w:t>
            </w:r>
          </w:p>
        </w:tc>
        <w:tc>
          <w:tcPr>
            <w:tcW w:w="10343" w:type="dxa"/>
          </w:tcPr>
          <w:p w14:paraId="2F91C676" w14:textId="299EC2EF" w:rsidR="00230D84" w:rsidRPr="00230D84" w:rsidRDefault="00F56595" w:rsidP="00781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s une maison en</w:t>
            </w:r>
            <w:r w:rsidR="00AC4706">
              <w:rPr>
                <w:sz w:val="24"/>
                <w:szCs w:val="24"/>
              </w:rPr>
              <w:t xml:space="preserve"> papier</w:t>
            </w:r>
            <w:r>
              <w:rPr>
                <w:sz w:val="24"/>
                <w:szCs w:val="24"/>
              </w:rPr>
              <w:t xml:space="preserve"> (une vidéo sur le </w:t>
            </w:r>
            <w:proofErr w:type="spellStart"/>
            <w:r>
              <w:rPr>
                <w:sz w:val="24"/>
                <w:szCs w:val="24"/>
              </w:rPr>
              <w:t>netboard</w:t>
            </w:r>
            <w:proofErr w:type="spellEnd"/>
            <w:r>
              <w:rPr>
                <w:sz w:val="24"/>
                <w:szCs w:val="24"/>
              </w:rPr>
              <w:t>…)</w:t>
            </w:r>
          </w:p>
        </w:tc>
      </w:tr>
      <w:tr w:rsidR="00D430CD" w:rsidRPr="00253D69" w14:paraId="44D2BA74" w14:textId="77777777" w:rsidTr="005B5655">
        <w:tc>
          <w:tcPr>
            <w:tcW w:w="3651" w:type="dxa"/>
          </w:tcPr>
          <w:p w14:paraId="635A7A47" w14:textId="7AC06A8C" w:rsidR="00D430CD" w:rsidRDefault="00D430CD" w:rsidP="00D4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orer le monde: </w:t>
            </w:r>
            <w:r>
              <w:rPr>
                <w:b/>
                <w:bCs/>
                <w:color w:val="FF6699"/>
                <w:sz w:val="24"/>
                <w:szCs w:val="24"/>
              </w:rPr>
              <w:t>Le printemps</w:t>
            </w:r>
          </w:p>
        </w:tc>
        <w:tc>
          <w:tcPr>
            <w:tcW w:w="10343" w:type="dxa"/>
          </w:tcPr>
          <w:p w14:paraId="2111D986" w14:textId="21B21F18" w:rsidR="00D430CD" w:rsidRDefault="00D430CD" w:rsidP="00D430CD">
            <w:pPr>
              <w:rPr>
                <w:sz w:val="24"/>
                <w:szCs w:val="24"/>
              </w:rPr>
            </w:pPr>
            <w:hyperlink r:id="rId13" w:history="1">
              <w:r w:rsidRPr="00D430CD">
                <w:rPr>
                  <w:rStyle w:val="Lienhypertexte"/>
                  <w:sz w:val="24"/>
                  <w:szCs w:val="24"/>
                </w:rPr>
                <w:t>https://www.youtube.com/watch?v=zW-IY67gjFI</w:t>
              </w:r>
            </w:hyperlink>
          </w:p>
        </w:tc>
      </w:tr>
    </w:tbl>
    <w:p w14:paraId="412B0D76" w14:textId="77777777" w:rsidR="00554780" w:rsidRDefault="00554780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9D605C" w:rsidRPr="00253D69" w14:paraId="065A8B7F" w14:textId="77777777" w:rsidTr="00781B58">
        <w:trPr>
          <w:trHeight w:val="731"/>
        </w:trPr>
        <w:tc>
          <w:tcPr>
            <w:tcW w:w="3114" w:type="dxa"/>
          </w:tcPr>
          <w:p w14:paraId="7B4F6EFC" w14:textId="6D589F17" w:rsidR="009D605C" w:rsidRPr="00253D69" w:rsidRDefault="009D605C" w:rsidP="009D605C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 xml:space="preserve">Arts visuels : </w:t>
            </w:r>
            <w:r>
              <w:rPr>
                <w:b/>
                <w:bCs/>
                <w:color w:val="FF6699"/>
                <w:sz w:val="24"/>
                <w:szCs w:val="24"/>
              </w:rPr>
              <w:t>Autour des couleurs</w:t>
            </w:r>
          </w:p>
        </w:tc>
        <w:tc>
          <w:tcPr>
            <w:tcW w:w="10880" w:type="dxa"/>
          </w:tcPr>
          <w:p w14:paraId="76BBE9AE" w14:textId="77777777" w:rsidR="00230D84" w:rsidRDefault="00230D84" w:rsidP="009D605C">
            <w:pPr>
              <w:ind w:left="8825" w:hanging="8825"/>
            </w:pPr>
            <w:r>
              <w:t>Regardes la vidéo</w:t>
            </w:r>
          </w:p>
          <w:p w14:paraId="0C67D4C7" w14:textId="4B50531C" w:rsidR="009D605C" w:rsidRPr="00253D69" w:rsidRDefault="00D0132C" w:rsidP="009D605C">
            <w:pPr>
              <w:ind w:left="8825" w:hanging="8825"/>
              <w:rPr>
                <w:sz w:val="24"/>
                <w:szCs w:val="24"/>
              </w:rPr>
            </w:pPr>
            <w:hyperlink r:id="rId14" w:history="1">
              <w:r w:rsidR="00230D84" w:rsidRPr="00D75351">
                <w:rPr>
                  <w:rStyle w:val="Lienhypertexte"/>
                </w:rPr>
                <w:t>https://www.lumni.fr/video/les-couleurs-sid-le-petit-scientifique</w:t>
              </w:r>
            </w:hyperlink>
          </w:p>
        </w:tc>
      </w:tr>
      <w:tr w:rsidR="00DC0709" w:rsidRPr="00253D69" w14:paraId="38830896" w14:textId="77777777" w:rsidTr="00781B58">
        <w:trPr>
          <w:trHeight w:val="731"/>
        </w:trPr>
        <w:tc>
          <w:tcPr>
            <w:tcW w:w="3114" w:type="dxa"/>
          </w:tcPr>
          <w:p w14:paraId="73737A14" w14:textId="0FC53CB6" w:rsidR="00DC0709" w:rsidRPr="00253D69" w:rsidRDefault="00AD6E80" w:rsidP="0023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înement graphique</w:t>
            </w:r>
            <w:r w:rsidR="00DC0709" w:rsidRPr="00253D69">
              <w:rPr>
                <w:sz w:val="24"/>
                <w:szCs w:val="24"/>
              </w:rPr>
              <w:t xml:space="preserve"> : </w:t>
            </w:r>
            <w:r w:rsidR="00DC0709">
              <w:rPr>
                <w:b/>
                <w:bCs/>
                <w:color w:val="FF6699"/>
                <w:sz w:val="24"/>
                <w:szCs w:val="24"/>
              </w:rPr>
              <w:t>Autour des couleurs</w:t>
            </w:r>
          </w:p>
        </w:tc>
        <w:tc>
          <w:tcPr>
            <w:tcW w:w="10880" w:type="dxa"/>
          </w:tcPr>
          <w:p w14:paraId="301F36B8" w14:textId="1ABC211F" w:rsidR="00DC0709" w:rsidRDefault="00DC0709" w:rsidP="0023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5F44">
              <w:rPr>
                <w:sz w:val="24"/>
                <w:szCs w:val="24"/>
              </w:rPr>
              <w:t xml:space="preserve">Dessines des arcs-en-ciel… </w:t>
            </w:r>
            <w:r w:rsidR="00295F44">
              <w:rPr>
                <w:sz w:val="24"/>
                <w:szCs w:val="24"/>
              </w:rPr>
              <w:t xml:space="preserve">(une vidéo sur le </w:t>
            </w:r>
            <w:proofErr w:type="spellStart"/>
            <w:r w:rsidR="00295F44">
              <w:rPr>
                <w:sz w:val="24"/>
                <w:szCs w:val="24"/>
              </w:rPr>
              <w:t>netboard</w:t>
            </w:r>
            <w:proofErr w:type="spellEnd"/>
            <w:r w:rsidR="00295F44">
              <w:rPr>
                <w:sz w:val="24"/>
                <w:szCs w:val="24"/>
              </w:rPr>
              <w:t>…)</w:t>
            </w:r>
          </w:p>
        </w:tc>
      </w:tr>
      <w:tr w:rsidR="00AD6E80" w:rsidRPr="00253D69" w14:paraId="55FA7305" w14:textId="77777777" w:rsidTr="00781B58">
        <w:trPr>
          <w:trHeight w:val="731"/>
        </w:trPr>
        <w:tc>
          <w:tcPr>
            <w:tcW w:w="3114" w:type="dxa"/>
          </w:tcPr>
          <w:p w14:paraId="68F1EF60" w14:textId="1C10086C" w:rsidR="00AD6E80" w:rsidRPr="00253D69" w:rsidRDefault="00AD6E80" w:rsidP="00AD6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s visuels : </w:t>
            </w:r>
            <w:r w:rsidRPr="00CD46E6">
              <w:rPr>
                <w:b/>
                <w:bCs/>
                <w:color w:val="FF6699"/>
                <w:sz w:val="24"/>
                <w:szCs w:val="24"/>
              </w:rPr>
              <w:t>un fond de toutes les couleurs</w:t>
            </w:r>
          </w:p>
        </w:tc>
        <w:tc>
          <w:tcPr>
            <w:tcW w:w="10880" w:type="dxa"/>
          </w:tcPr>
          <w:p w14:paraId="1853CFE4" w14:textId="77777777" w:rsidR="00AD6E80" w:rsidRDefault="00AD6E80" w:rsidP="00AD6E80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BC1E2DA" wp14:editId="38289AD7">
                  <wp:extent cx="1419225" cy="73342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54" t="25478" b="50000"/>
                          <a:stretch/>
                        </pic:blipFill>
                        <pic:spPr bwMode="auto">
                          <a:xfrm>
                            <a:off x="0" y="0"/>
                            <a:ext cx="1419225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79212D" w14:textId="625B1858" w:rsidR="00AD6E80" w:rsidRDefault="00AD6E80" w:rsidP="00AD6E8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… Si tu as de la peinture, remplis une feuille en associant des lignes (ne laisse pas de blanc) ; mets-le de côté…</w:t>
            </w:r>
          </w:p>
        </w:tc>
      </w:tr>
      <w:tr w:rsidR="00613256" w:rsidRPr="00253D69" w14:paraId="4D05137E" w14:textId="77777777" w:rsidTr="00781B58">
        <w:tc>
          <w:tcPr>
            <w:tcW w:w="3114" w:type="dxa"/>
          </w:tcPr>
          <w:p w14:paraId="2BA2516D" w14:textId="0AA33155" w:rsidR="00613256" w:rsidRPr="00253D69" w:rsidRDefault="00613256" w:rsidP="00613256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Monde sonore : </w:t>
            </w:r>
            <w:r>
              <w:rPr>
                <w:b/>
                <w:bCs/>
                <w:color w:val="FF6699"/>
                <w:sz w:val="24"/>
                <w:szCs w:val="24"/>
              </w:rPr>
              <w:t>écouter</w:t>
            </w:r>
          </w:p>
        </w:tc>
        <w:tc>
          <w:tcPr>
            <w:tcW w:w="10880" w:type="dxa"/>
          </w:tcPr>
          <w:p w14:paraId="07F7B37C" w14:textId="674A6FA2" w:rsidR="00F03DA3" w:rsidRDefault="00F03DA3" w:rsidP="00613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ute « le printemps » d’Antonio Vivaldi </w:t>
            </w:r>
          </w:p>
          <w:p w14:paraId="304169F5" w14:textId="09415EA0" w:rsidR="00613256" w:rsidRDefault="00D0132C" w:rsidP="00613256">
            <w:pPr>
              <w:rPr>
                <w:sz w:val="24"/>
                <w:szCs w:val="24"/>
              </w:rPr>
            </w:pPr>
            <w:hyperlink r:id="rId16" w:history="1">
              <w:r w:rsidR="00F03DA3" w:rsidRPr="00D75351">
                <w:rPr>
                  <w:rStyle w:val="Lienhypertexte"/>
                  <w:sz w:val="24"/>
                  <w:szCs w:val="24"/>
                </w:rPr>
                <w:t>https://pad.philharmoniedeparis.fr/doc/CIMU/0992522</w:t>
              </w:r>
            </w:hyperlink>
          </w:p>
          <w:p w14:paraId="0D1A824A" w14:textId="2305F710" w:rsidR="00A16005" w:rsidRPr="00125AEC" w:rsidRDefault="00595522" w:rsidP="00613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morceau raconte le printemps : sais-tu ce que c’est ?</w:t>
            </w:r>
          </w:p>
        </w:tc>
      </w:tr>
      <w:tr w:rsidR="00AD6E80" w:rsidRPr="00253D69" w14:paraId="3A8129A7" w14:textId="77777777" w:rsidTr="00781B58">
        <w:tc>
          <w:tcPr>
            <w:tcW w:w="3114" w:type="dxa"/>
          </w:tcPr>
          <w:p w14:paraId="72F0D36B" w14:textId="4E7E6444" w:rsidR="00AD6E80" w:rsidRPr="00253D69" w:rsidRDefault="00AD6E80" w:rsidP="00AD6E80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Monde sonore : </w:t>
            </w:r>
            <w:r>
              <w:rPr>
                <w:b/>
                <w:bCs/>
                <w:color w:val="FF6699"/>
                <w:sz w:val="24"/>
                <w:szCs w:val="24"/>
              </w:rPr>
              <w:t>écouter</w:t>
            </w:r>
          </w:p>
        </w:tc>
        <w:tc>
          <w:tcPr>
            <w:tcW w:w="10880" w:type="dxa"/>
          </w:tcPr>
          <w:p w14:paraId="6CA7D9AC" w14:textId="77777777" w:rsidR="00AD6E80" w:rsidRDefault="00AD6E80" w:rsidP="00AD6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utre artiste a composé une musique pour le printemps : Stravinsky. En regardant la vidéo suivante, tu pourras entendre « Le sacre du printemps »</w:t>
            </w:r>
          </w:p>
          <w:p w14:paraId="1BEBA762" w14:textId="33D75AC1" w:rsidR="00AD6E80" w:rsidRDefault="00AD6E80" w:rsidP="00AD6E80">
            <w:pPr>
              <w:rPr>
                <w:sz w:val="24"/>
                <w:szCs w:val="24"/>
              </w:rPr>
            </w:pPr>
            <w:hyperlink r:id="rId17" w:history="1">
              <w:r w:rsidRPr="00AD6E80">
                <w:rPr>
                  <w:rStyle w:val="Lienhypertexte"/>
                  <w:sz w:val="24"/>
                  <w:szCs w:val="24"/>
                </w:rPr>
                <w:t>https://youtu.be/mBJv1S5xYT4</w:t>
              </w:r>
            </w:hyperlink>
          </w:p>
        </w:tc>
      </w:tr>
      <w:tr w:rsidR="00AD6E80" w:rsidRPr="00253D69" w14:paraId="0CA2D438" w14:textId="77777777" w:rsidTr="00781B58">
        <w:tc>
          <w:tcPr>
            <w:tcW w:w="3114" w:type="dxa"/>
          </w:tcPr>
          <w:p w14:paraId="420F46BE" w14:textId="7FB060A3" w:rsidR="00AD6E80" w:rsidRPr="00253D69" w:rsidRDefault="00AD6E80" w:rsidP="00AD6E80">
            <w:pPr>
              <w:rPr>
                <w:color w:val="FF6699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Monde sonore : </w:t>
            </w:r>
            <w:r w:rsidRPr="00E23DB4">
              <w:rPr>
                <w:b/>
                <w:bCs/>
                <w:color w:val="FF6699"/>
                <w:sz w:val="24"/>
                <w:szCs w:val="24"/>
              </w:rPr>
              <w:t>écouter et</w:t>
            </w:r>
            <w:r>
              <w:rPr>
                <w:sz w:val="24"/>
                <w:szCs w:val="24"/>
              </w:rPr>
              <w:t xml:space="preserve">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chanter</w:t>
            </w:r>
          </w:p>
        </w:tc>
        <w:tc>
          <w:tcPr>
            <w:tcW w:w="10880" w:type="dxa"/>
          </w:tcPr>
          <w:p w14:paraId="7C6A1489" w14:textId="41B97CB6" w:rsidR="00AD6E80" w:rsidRPr="00253D69" w:rsidRDefault="00AD6E80" w:rsidP="00AD6E80">
            <w:pPr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hyperlink r:id="rId18" w:history="1">
              <w:r w:rsidRPr="00595522">
                <w:rPr>
                  <w:rStyle w:val="Lienhypertexte"/>
                  <w:sz w:val="24"/>
                  <w:szCs w:val="24"/>
                </w:rPr>
                <w:t>https://youtu.be/WlozvEioTGQ</w:t>
              </w:r>
            </w:hyperlink>
          </w:p>
        </w:tc>
      </w:tr>
      <w:tr w:rsidR="00AD6E80" w:rsidRPr="00253D69" w14:paraId="3CF5C6D5" w14:textId="77777777" w:rsidTr="00781B58">
        <w:tc>
          <w:tcPr>
            <w:tcW w:w="3114" w:type="dxa"/>
          </w:tcPr>
          <w:p w14:paraId="68A00169" w14:textId="29ADAA82" w:rsidR="00AD6E80" w:rsidRPr="00253D69" w:rsidRDefault="00AD6E80" w:rsidP="00AD6E80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 w:rsidRPr="00D52339">
              <w:rPr>
                <w:b/>
                <w:bCs/>
                <w:color w:val="FF6699"/>
                <w:sz w:val="24"/>
                <w:szCs w:val="24"/>
              </w:rPr>
              <w:t>compter</w:t>
            </w:r>
          </w:p>
        </w:tc>
        <w:tc>
          <w:tcPr>
            <w:tcW w:w="10880" w:type="dxa"/>
          </w:tcPr>
          <w:p w14:paraId="5D6313A7" w14:textId="50FDF59F" w:rsidR="00AD6E80" w:rsidRPr="00E8735A" w:rsidRDefault="00AD6E80" w:rsidP="00AD6E80">
            <w:pPr>
              <w:rPr>
                <w:color w:val="A6A6A6" w:themeColor="background1" w:themeShade="A6"/>
                <w:sz w:val="24"/>
                <w:szCs w:val="24"/>
              </w:rPr>
            </w:pPr>
            <w:r w:rsidRPr="00E8735A">
              <w:rPr>
                <w:sz w:val="24"/>
                <w:szCs w:val="24"/>
              </w:rPr>
              <w:t>Compte tout, tout le temps (les couverts quand tu mets la table. Le temps que tu mets à prendre ta douche. Quand papa ou maman se cachent pour faire un cache-cache…)</w:t>
            </w:r>
          </w:p>
        </w:tc>
      </w:tr>
      <w:tr w:rsidR="00AD6E80" w:rsidRPr="00253D69" w14:paraId="1CAD3D9B" w14:textId="77777777" w:rsidTr="00D2173F">
        <w:trPr>
          <w:trHeight w:val="711"/>
        </w:trPr>
        <w:tc>
          <w:tcPr>
            <w:tcW w:w="3114" w:type="dxa"/>
          </w:tcPr>
          <w:p w14:paraId="5DB412FA" w14:textId="164317E3" w:rsidR="00AD6E80" w:rsidRPr="00253D69" w:rsidRDefault="00AD6E80" w:rsidP="00AD6E80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>
              <w:rPr>
                <w:b/>
                <w:bCs/>
                <w:color w:val="FF6699"/>
                <w:sz w:val="24"/>
                <w:szCs w:val="24"/>
              </w:rPr>
              <w:t>des collections de jouets</w:t>
            </w:r>
          </w:p>
        </w:tc>
        <w:tc>
          <w:tcPr>
            <w:tcW w:w="10880" w:type="dxa"/>
          </w:tcPr>
          <w:p w14:paraId="2156DEC7" w14:textId="65EC38E4" w:rsidR="00AD6E80" w:rsidRPr="006A21A0" w:rsidRDefault="00AD6E80" w:rsidP="00AD6E80">
            <w:pPr>
              <w:rPr>
                <w:sz w:val="24"/>
                <w:szCs w:val="24"/>
              </w:rPr>
            </w:pPr>
            <w:r w:rsidRPr="006A21A0">
              <w:rPr>
                <w:sz w:val="24"/>
                <w:szCs w:val="24"/>
              </w:rPr>
              <w:t xml:space="preserve">Je te passe la commande suivante : Peux-tu aligner </w:t>
            </w:r>
            <w:r w:rsidR="00E557E9">
              <w:rPr>
                <w:sz w:val="24"/>
                <w:szCs w:val="24"/>
              </w:rPr>
              <w:t>2</w:t>
            </w:r>
            <w:r w:rsidRPr="006A21A0">
              <w:rPr>
                <w:sz w:val="24"/>
                <w:szCs w:val="24"/>
              </w:rPr>
              <w:t xml:space="preserve"> voitures. Ensuite tu alignes </w:t>
            </w:r>
            <w:r w:rsidR="00E557E9">
              <w:rPr>
                <w:sz w:val="24"/>
                <w:szCs w:val="24"/>
              </w:rPr>
              <w:t>1</w:t>
            </w:r>
            <w:r w:rsidRPr="006A21A0">
              <w:rPr>
                <w:sz w:val="24"/>
                <w:szCs w:val="24"/>
              </w:rPr>
              <w:t xml:space="preserve"> anima</w:t>
            </w:r>
            <w:r w:rsidR="00E557E9">
              <w:rPr>
                <w:sz w:val="24"/>
                <w:szCs w:val="24"/>
              </w:rPr>
              <w:t>l</w:t>
            </w:r>
            <w:r w:rsidRPr="006A21A0">
              <w:rPr>
                <w:sz w:val="24"/>
                <w:szCs w:val="24"/>
              </w:rPr>
              <w:t xml:space="preserve">. Enfin, tu alignes </w:t>
            </w:r>
            <w:r w:rsidR="00E557E9">
              <w:rPr>
                <w:sz w:val="24"/>
                <w:szCs w:val="24"/>
              </w:rPr>
              <w:t>3</w:t>
            </w:r>
            <w:r w:rsidRPr="006A21A0">
              <w:rPr>
                <w:sz w:val="24"/>
                <w:szCs w:val="24"/>
              </w:rPr>
              <w:t xml:space="preserve"> paires de chaussettes</w:t>
            </w:r>
            <w:r>
              <w:rPr>
                <w:sz w:val="24"/>
                <w:szCs w:val="24"/>
              </w:rPr>
              <w:t xml:space="preserve"> (tu peux changer les objets si tu veux, mais pas les quantités)</w:t>
            </w:r>
            <w:r w:rsidRPr="006A21A0">
              <w:rPr>
                <w:sz w:val="24"/>
                <w:szCs w:val="24"/>
              </w:rPr>
              <w:t>… Prends des photos…</w:t>
            </w:r>
          </w:p>
        </w:tc>
      </w:tr>
      <w:tr w:rsidR="00AD6E80" w:rsidRPr="00253D69" w14:paraId="7730A838" w14:textId="77777777" w:rsidTr="00D2173F">
        <w:trPr>
          <w:trHeight w:val="711"/>
        </w:trPr>
        <w:tc>
          <w:tcPr>
            <w:tcW w:w="3114" w:type="dxa"/>
          </w:tcPr>
          <w:p w14:paraId="47495FB7" w14:textId="58E0D73A" w:rsidR="00AD6E80" w:rsidRPr="00253D69" w:rsidRDefault="00AD6E80" w:rsidP="00AD6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 s’entraîner à compter </w:t>
            </w:r>
            <w:r w:rsidRPr="007941A7">
              <w:rPr>
                <w:b/>
                <w:bCs/>
                <w:color w:val="FF6699"/>
                <w:sz w:val="24"/>
                <w:szCs w:val="24"/>
              </w:rPr>
              <w:t>jusqu’à 3</w:t>
            </w:r>
          </w:p>
        </w:tc>
        <w:tc>
          <w:tcPr>
            <w:tcW w:w="10880" w:type="dxa"/>
          </w:tcPr>
          <w:p w14:paraId="2AE5C6A9" w14:textId="77777777" w:rsidR="00AD6E80" w:rsidRDefault="00AD6E80" w:rsidP="00AD6E80">
            <w:hyperlink r:id="rId19" w:history="1">
              <w:r w:rsidRPr="007941A7">
                <w:rPr>
                  <w:rStyle w:val="Lienhypertexte"/>
                </w:rPr>
                <w:t>https://fr.ixl.com/math/gs/apprendre-%C3%A0-compter-jusqu-%C3%A0-3</w:t>
              </w:r>
            </w:hyperlink>
          </w:p>
          <w:p w14:paraId="64E9C4D2" w14:textId="5998FB1F" w:rsidR="00AD6E80" w:rsidRDefault="00AD6E80" w:rsidP="00AD6E80">
            <w:r>
              <w:t>Si tu y arrives très bien, essaie jusqu’à 5 dans le travail des MS</w:t>
            </w:r>
          </w:p>
        </w:tc>
      </w:tr>
      <w:tr w:rsidR="00E557E9" w:rsidRPr="00253D69" w14:paraId="17182D78" w14:textId="77777777" w:rsidTr="00D2173F">
        <w:trPr>
          <w:trHeight w:val="711"/>
        </w:trPr>
        <w:tc>
          <w:tcPr>
            <w:tcW w:w="3114" w:type="dxa"/>
          </w:tcPr>
          <w:p w14:paraId="51574063" w14:textId="6DDF7EAC" w:rsidR="00E557E9" w:rsidRDefault="00E557E9" w:rsidP="00E557E9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>
              <w:rPr>
                <w:b/>
                <w:bCs/>
                <w:color w:val="FF6699"/>
                <w:sz w:val="24"/>
                <w:szCs w:val="24"/>
              </w:rPr>
              <w:t>Les nombres 1, 2, 3</w:t>
            </w:r>
          </w:p>
        </w:tc>
        <w:tc>
          <w:tcPr>
            <w:tcW w:w="10880" w:type="dxa"/>
          </w:tcPr>
          <w:p w14:paraId="1B4DEA09" w14:textId="3852F3BE" w:rsidR="00E557E9" w:rsidRDefault="00E557E9" w:rsidP="00E557E9">
            <w:r>
              <w:t xml:space="preserve">Regarde la vidéo sur le </w:t>
            </w:r>
            <w:proofErr w:type="spellStart"/>
            <w:r>
              <w:t>netboard</w:t>
            </w:r>
            <w:proofErr w:type="spellEnd"/>
            <w:r>
              <w:t xml:space="preserve"> pour la suite : On va réaliser un affichage pour toi comme celui qu’on ferait dans la classe.</w:t>
            </w:r>
          </w:p>
        </w:tc>
      </w:tr>
    </w:tbl>
    <w:p w14:paraId="7EE11155" w14:textId="77777777" w:rsidR="007941A7" w:rsidRDefault="007941A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7941A7" w14:paraId="34F33A59" w14:textId="77777777" w:rsidTr="007941A7">
        <w:tc>
          <w:tcPr>
            <w:tcW w:w="4664" w:type="dxa"/>
          </w:tcPr>
          <w:p w14:paraId="59D9634E" w14:textId="4519F2C3" w:rsidR="007941A7" w:rsidRPr="007941A7" w:rsidRDefault="007941A7" w:rsidP="007941A7">
            <w:pPr>
              <w:pStyle w:val="Titre"/>
              <w:jc w:val="center"/>
              <w:rPr>
                <w:rFonts w:ascii="Arial Rounded MT Bold" w:hAnsi="Arial Rounded MT Bold"/>
                <w:sz w:val="320"/>
                <w:szCs w:val="320"/>
              </w:rPr>
            </w:pPr>
            <w:r w:rsidRPr="007941A7">
              <w:rPr>
                <w:rFonts w:ascii="Arial Rounded MT Bold" w:hAnsi="Arial Rounded MT Bold"/>
                <w:sz w:val="320"/>
                <w:szCs w:val="320"/>
              </w:rPr>
              <w:lastRenderedPageBreak/>
              <w:t>1</w:t>
            </w:r>
          </w:p>
        </w:tc>
        <w:tc>
          <w:tcPr>
            <w:tcW w:w="4665" w:type="dxa"/>
          </w:tcPr>
          <w:p w14:paraId="03C38274" w14:textId="0F82F351" w:rsidR="007941A7" w:rsidRPr="007941A7" w:rsidRDefault="007941A7" w:rsidP="007941A7">
            <w:pPr>
              <w:pStyle w:val="Titre"/>
              <w:jc w:val="center"/>
              <w:rPr>
                <w:rFonts w:ascii="Arial Rounded MT Bold" w:hAnsi="Arial Rounded MT Bold"/>
                <w:sz w:val="320"/>
                <w:szCs w:val="320"/>
              </w:rPr>
            </w:pPr>
            <w:r w:rsidRPr="007941A7">
              <w:rPr>
                <w:rFonts w:ascii="Arial Rounded MT Bold" w:hAnsi="Arial Rounded MT Bold"/>
                <w:sz w:val="320"/>
                <w:szCs w:val="320"/>
              </w:rPr>
              <w:t>2</w:t>
            </w:r>
          </w:p>
        </w:tc>
        <w:tc>
          <w:tcPr>
            <w:tcW w:w="4665" w:type="dxa"/>
          </w:tcPr>
          <w:p w14:paraId="7E704AD1" w14:textId="2DBD210D" w:rsidR="007941A7" w:rsidRPr="007941A7" w:rsidRDefault="007941A7" w:rsidP="007941A7">
            <w:pPr>
              <w:pStyle w:val="Titre"/>
              <w:jc w:val="center"/>
              <w:rPr>
                <w:rFonts w:ascii="Arial Rounded MT Bold" w:hAnsi="Arial Rounded MT Bold"/>
                <w:sz w:val="320"/>
                <w:szCs w:val="320"/>
              </w:rPr>
            </w:pPr>
            <w:r w:rsidRPr="007941A7">
              <w:rPr>
                <w:rFonts w:ascii="Arial Rounded MT Bold" w:hAnsi="Arial Rounded MT Bold"/>
                <w:sz w:val="320"/>
                <w:szCs w:val="320"/>
              </w:rPr>
              <w:t>3</w:t>
            </w:r>
          </w:p>
        </w:tc>
      </w:tr>
    </w:tbl>
    <w:p w14:paraId="3A7C133E" w14:textId="5BFE4CEA" w:rsidR="007941A7" w:rsidRDefault="007941A7"/>
    <w:p w14:paraId="45D986EC" w14:textId="77777777" w:rsidR="007941A7" w:rsidRDefault="007941A7">
      <w:r>
        <w:br w:type="page"/>
      </w:r>
    </w:p>
    <w:p w14:paraId="00230EE0" w14:textId="77777777" w:rsidR="007941A7" w:rsidRDefault="007941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7941A7" w:rsidRPr="00253D69" w14:paraId="6246236B" w14:textId="77777777" w:rsidTr="00D2173F">
        <w:trPr>
          <w:trHeight w:val="711"/>
        </w:trPr>
        <w:tc>
          <w:tcPr>
            <w:tcW w:w="3114" w:type="dxa"/>
          </w:tcPr>
          <w:p w14:paraId="2ECE55CB" w14:textId="1B62DB19" w:rsidR="007941A7" w:rsidRPr="00253D69" w:rsidRDefault="007941A7" w:rsidP="007941A7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 w:rsidRPr="00D2173F">
              <w:rPr>
                <w:b/>
                <w:bCs/>
                <w:color w:val="FF6699"/>
                <w:sz w:val="24"/>
                <w:szCs w:val="24"/>
              </w:rPr>
              <w:t>les constellations du dé</w:t>
            </w:r>
          </w:p>
        </w:tc>
        <w:tc>
          <w:tcPr>
            <w:tcW w:w="10880" w:type="dxa"/>
          </w:tcPr>
          <w:p w14:paraId="3CBE0EAF" w14:textId="36FF419E" w:rsidR="007941A7" w:rsidRDefault="00D0132C" w:rsidP="007941A7">
            <w:hyperlink r:id="rId20" w:history="1">
              <w:r w:rsidR="007941A7" w:rsidRPr="006A21A0">
                <w:rPr>
                  <w:rStyle w:val="Lienhypertexte"/>
                </w:rPr>
                <w:t>https://lululataupe.com/2-4-ans/jeux-educatifs/384-compter-de-1-a-4</w:t>
              </w:r>
            </w:hyperlink>
          </w:p>
        </w:tc>
      </w:tr>
    </w:tbl>
    <w:p w14:paraId="3D211776" w14:textId="2B2242D8" w:rsidR="004B773E" w:rsidRPr="00253D69" w:rsidRDefault="004B773E" w:rsidP="004B773E">
      <w:pPr>
        <w:spacing w:after="0"/>
        <w:rPr>
          <w:sz w:val="24"/>
          <w:szCs w:val="24"/>
        </w:rPr>
      </w:pPr>
      <w:r w:rsidRPr="00253D69">
        <w:rPr>
          <w:sz w:val="24"/>
          <w:szCs w:val="24"/>
        </w:rPr>
        <w:t>Toujours pas de stress, jouez, racontez, faites</w:t>
      </w:r>
      <w:r w:rsidR="004C5DFE" w:rsidRPr="00253D69">
        <w:rPr>
          <w:sz w:val="24"/>
          <w:szCs w:val="24"/>
        </w:rPr>
        <w:t>-</w:t>
      </w:r>
      <w:r w:rsidRPr="00253D69">
        <w:rPr>
          <w:sz w:val="24"/>
          <w:szCs w:val="24"/>
        </w:rPr>
        <w:t>vous aider par vos enfants dans vos tâches quotidiennes à la maison.</w:t>
      </w:r>
    </w:p>
    <w:p w14:paraId="398DCD87" w14:textId="77777777" w:rsidR="004B773E" w:rsidRPr="00253D69" w:rsidRDefault="004B773E" w:rsidP="004B773E">
      <w:pPr>
        <w:spacing w:after="0"/>
        <w:rPr>
          <w:sz w:val="24"/>
          <w:szCs w:val="24"/>
        </w:rPr>
      </w:pPr>
      <w:r w:rsidRPr="00253D69">
        <w:rPr>
          <w:sz w:val="24"/>
          <w:szCs w:val="24"/>
        </w:rPr>
        <w:t xml:space="preserve">Le plus important en général est le temps que vous consacrerez à parler avec votre enfant : </w:t>
      </w:r>
      <w:r w:rsidRPr="00253D69">
        <w:rPr>
          <w:color w:val="D60093"/>
          <w:sz w:val="24"/>
          <w:szCs w:val="24"/>
        </w:rPr>
        <w:t>NOMMER, DECRIRE, RACONTER, EXPLIQUER, QUESTIONNER, S’OPPOSER, ARGUMENTER</w:t>
      </w:r>
      <w:r w:rsidRPr="00253D69">
        <w:rPr>
          <w:sz w:val="24"/>
          <w:szCs w:val="24"/>
        </w:rPr>
        <w:t>. C’est un vrai critère de réussite.</w:t>
      </w:r>
    </w:p>
    <w:p w14:paraId="10128EB6" w14:textId="77777777" w:rsidR="0082723A" w:rsidRPr="00253D69" w:rsidRDefault="004B773E" w:rsidP="004B773E">
      <w:pPr>
        <w:rPr>
          <w:sz w:val="24"/>
          <w:szCs w:val="24"/>
        </w:rPr>
      </w:pPr>
      <w:r w:rsidRPr="00253D69">
        <w:rPr>
          <w:sz w:val="24"/>
          <w:szCs w:val="24"/>
        </w:rPr>
        <w:t>Voici un nouveau choix d’activités, mais ne vous inquiétez pas comme dans toutes ces vidéos qui circulent… Vous faites ce qui vous plait…</w:t>
      </w:r>
    </w:p>
    <w:sectPr w:rsidR="0082723A" w:rsidRPr="00253D69" w:rsidSect="00701D9D">
      <w:pgSz w:w="16838" w:h="11906" w:orient="landscape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6D4C"/>
    <w:multiLevelType w:val="hybridMultilevel"/>
    <w:tmpl w:val="9AE828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0629"/>
    <w:multiLevelType w:val="hybridMultilevel"/>
    <w:tmpl w:val="BEE4D4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139F"/>
    <w:multiLevelType w:val="hybridMultilevel"/>
    <w:tmpl w:val="71A0980C"/>
    <w:lvl w:ilvl="0" w:tplc="4694E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88"/>
    <w:rsid w:val="000167BB"/>
    <w:rsid w:val="00020F04"/>
    <w:rsid w:val="00031073"/>
    <w:rsid w:val="00055C90"/>
    <w:rsid w:val="0006418E"/>
    <w:rsid w:val="000669CA"/>
    <w:rsid w:val="0007038B"/>
    <w:rsid w:val="00093DCC"/>
    <w:rsid w:val="000E0022"/>
    <w:rsid w:val="000E5AD3"/>
    <w:rsid w:val="000F7A02"/>
    <w:rsid w:val="001077CF"/>
    <w:rsid w:val="00120A6E"/>
    <w:rsid w:val="0012112E"/>
    <w:rsid w:val="001243DE"/>
    <w:rsid w:val="00125AEC"/>
    <w:rsid w:val="00131D43"/>
    <w:rsid w:val="0014307A"/>
    <w:rsid w:val="00157F6B"/>
    <w:rsid w:val="00223C4B"/>
    <w:rsid w:val="002267D1"/>
    <w:rsid w:val="00230D84"/>
    <w:rsid w:val="00253D69"/>
    <w:rsid w:val="00260E88"/>
    <w:rsid w:val="00265D8F"/>
    <w:rsid w:val="0029171F"/>
    <w:rsid w:val="00295F44"/>
    <w:rsid w:val="002C65C8"/>
    <w:rsid w:val="002F6E75"/>
    <w:rsid w:val="003122CD"/>
    <w:rsid w:val="003143FF"/>
    <w:rsid w:val="003244B9"/>
    <w:rsid w:val="00332939"/>
    <w:rsid w:val="00361A75"/>
    <w:rsid w:val="0038457E"/>
    <w:rsid w:val="00393611"/>
    <w:rsid w:val="00396141"/>
    <w:rsid w:val="00400A99"/>
    <w:rsid w:val="004032FF"/>
    <w:rsid w:val="00405434"/>
    <w:rsid w:val="0042475D"/>
    <w:rsid w:val="00472B47"/>
    <w:rsid w:val="004B3581"/>
    <w:rsid w:val="004B41AD"/>
    <w:rsid w:val="004B773E"/>
    <w:rsid w:val="004C59C5"/>
    <w:rsid w:val="004C5DFE"/>
    <w:rsid w:val="004E366D"/>
    <w:rsid w:val="005030CA"/>
    <w:rsid w:val="005321A4"/>
    <w:rsid w:val="00554780"/>
    <w:rsid w:val="00595522"/>
    <w:rsid w:val="005A795C"/>
    <w:rsid w:val="005B36CF"/>
    <w:rsid w:val="005B5655"/>
    <w:rsid w:val="005F0158"/>
    <w:rsid w:val="00610F1E"/>
    <w:rsid w:val="00613256"/>
    <w:rsid w:val="00623922"/>
    <w:rsid w:val="00625706"/>
    <w:rsid w:val="006A21A0"/>
    <w:rsid w:val="006A72B4"/>
    <w:rsid w:val="006A7FB9"/>
    <w:rsid w:val="006B2B1B"/>
    <w:rsid w:val="006C0CD1"/>
    <w:rsid w:val="006D0FC0"/>
    <w:rsid w:val="006E6DF4"/>
    <w:rsid w:val="00700279"/>
    <w:rsid w:val="00701D9D"/>
    <w:rsid w:val="00713D66"/>
    <w:rsid w:val="007158FD"/>
    <w:rsid w:val="0071596F"/>
    <w:rsid w:val="007352B6"/>
    <w:rsid w:val="0075044A"/>
    <w:rsid w:val="00781B58"/>
    <w:rsid w:val="007941A7"/>
    <w:rsid w:val="007D76CE"/>
    <w:rsid w:val="007F281D"/>
    <w:rsid w:val="00812F08"/>
    <w:rsid w:val="00825738"/>
    <w:rsid w:val="0082723A"/>
    <w:rsid w:val="0084055B"/>
    <w:rsid w:val="00850419"/>
    <w:rsid w:val="00853141"/>
    <w:rsid w:val="00874EF9"/>
    <w:rsid w:val="00875B3B"/>
    <w:rsid w:val="00885B59"/>
    <w:rsid w:val="008942C4"/>
    <w:rsid w:val="00895BF7"/>
    <w:rsid w:val="008A2EFF"/>
    <w:rsid w:val="008A5F62"/>
    <w:rsid w:val="008B3685"/>
    <w:rsid w:val="008F179A"/>
    <w:rsid w:val="008F1A35"/>
    <w:rsid w:val="009000FB"/>
    <w:rsid w:val="00902197"/>
    <w:rsid w:val="00935FB0"/>
    <w:rsid w:val="00940BE2"/>
    <w:rsid w:val="009458E7"/>
    <w:rsid w:val="0095137B"/>
    <w:rsid w:val="00952E7A"/>
    <w:rsid w:val="009628A7"/>
    <w:rsid w:val="00965C22"/>
    <w:rsid w:val="009C41D9"/>
    <w:rsid w:val="009D22A5"/>
    <w:rsid w:val="009D605C"/>
    <w:rsid w:val="009E57DC"/>
    <w:rsid w:val="00A12857"/>
    <w:rsid w:val="00A16005"/>
    <w:rsid w:val="00A271FF"/>
    <w:rsid w:val="00A376D8"/>
    <w:rsid w:val="00A458A6"/>
    <w:rsid w:val="00A64BEC"/>
    <w:rsid w:val="00A75CE4"/>
    <w:rsid w:val="00A869F8"/>
    <w:rsid w:val="00AC19D2"/>
    <w:rsid w:val="00AC4706"/>
    <w:rsid w:val="00AC7650"/>
    <w:rsid w:val="00AD28A9"/>
    <w:rsid w:val="00AD6E80"/>
    <w:rsid w:val="00AE07E7"/>
    <w:rsid w:val="00AE64A0"/>
    <w:rsid w:val="00B257E0"/>
    <w:rsid w:val="00B51889"/>
    <w:rsid w:val="00B55B07"/>
    <w:rsid w:val="00BA7D5B"/>
    <w:rsid w:val="00BF017C"/>
    <w:rsid w:val="00BF132D"/>
    <w:rsid w:val="00BF1A90"/>
    <w:rsid w:val="00C2692A"/>
    <w:rsid w:val="00C94E32"/>
    <w:rsid w:val="00CB35CF"/>
    <w:rsid w:val="00CC5831"/>
    <w:rsid w:val="00CC7D22"/>
    <w:rsid w:val="00CD7258"/>
    <w:rsid w:val="00CF7C47"/>
    <w:rsid w:val="00D0132C"/>
    <w:rsid w:val="00D2173F"/>
    <w:rsid w:val="00D2350A"/>
    <w:rsid w:val="00D430CD"/>
    <w:rsid w:val="00D512A6"/>
    <w:rsid w:val="00D52339"/>
    <w:rsid w:val="00D766BD"/>
    <w:rsid w:val="00D92FED"/>
    <w:rsid w:val="00DA12E1"/>
    <w:rsid w:val="00DC0709"/>
    <w:rsid w:val="00E175CF"/>
    <w:rsid w:val="00E23DB4"/>
    <w:rsid w:val="00E557E9"/>
    <w:rsid w:val="00E74FAB"/>
    <w:rsid w:val="00E82808"/>
    <w:rsid w:val="00E8735A"/>
    <w:rsid w:val="00E90C00"/>
    <w:rsid w:val="00EF43A5"/>
    <w:rsid w:val="00EF61E2"/>
    <w:rsid w:val="00F03DA3"/>
    <w:rsid w:val="00F35E6B"/>
    <w:rsid w:val="00F56595"/>
    <w:rsid w:val="00F8449E"/>
    <w:rsid w:val="00F85864"/>
    <w:rsid w:val="00FB35A2"/>
    <w:rsid w:val="00FB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AB4F"/>
  <w15:docId w15:val="{408F932E-525D-4E7B-A757-C3B8C330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4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4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41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030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30C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52E7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A2EF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941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4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7941A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941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941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41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dou.fr/2-4-ans/imagiers-sonores/137-les-couleurs" TargetMode="External"/><Relationship Id="rId13" Type="http://schemas.openxmlformats.org/officeDocument/2006/relationships/hyperlink" Target="https://www.youtube.com/watch?v=zW-IY67gjFI" TargetMode="External"/><Relationship Id="rId18" Type="http://schemas.openxmlformats.org/officeDocument/2006/relationships/hyperlink" Target="https://youtu.be/WlozvEioTG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app.bayam.tv/?pid=Homepage%20bayam&amp;c=Bayam%20confinement" TargetMode="External"/><Relationship Id="rId12" Type="http://schemas.openxmlformats.org/officeDocument/2006/relationships/hyperlink" Target="https://www.lumni.fr/video/les-cinq-sens-dis-moi-dimitri" TargetMode="External"/><Relationship Id="rId17" Type="http://schemas.openxmlformats.org/officeDocument/2006/relationships/hyperlink" Target="https://youtu.be/mBJv1S5xYT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d.philharmoniedeparis.fr/doc/CIMU/0992522" TargetMode="External"/><Relationship Id="rId20" Type="http://schemas.openxmlformats.org/officeDocument/2006/relationships/hyperlink" Target="https://lululataupe.com/2-4-ans/jeux-educatifs/384-compter-de-1-a-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oupty.com/alphamem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hyperlink" Target="https://fr.ixl.com/math/gs/apprendre-%C3%A0-compter-jusqu-%C3%A0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mozor.com/fr/jeux-de-memory/pour-enfants/couleurs" TargetMode="External"/><Relationship Id="rId14" Type="http://schemas.openxmlformats.org/officeDocument/2006/relationships/hyperlink" Target="https://www.lumni.fr/video/les-couleurs-sid-le-petit-scientifiqu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BD9D-E9D1-42F9-9E52-D8483FD0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2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ège</dc:creator>
  <cp:lastModifiedBy>Didier Le Coeur</cp:lastModifiedBy>
  <cp:revision>13</cp:revision>
  <dcterms:created xsi:type="dcterms:W3CDTF">2020-05-06T21:49:00Z</dcterms:created>
  <dcterms:modified xsi:type="dcterms:W3CDTF">2020-05-06T23:43:00Z</dcterms:modified>
</cp:coreProperties>
</file>